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24" w:rsidRPr="00802868" w:rsidRDefault="00755E24" w:rsidP="00755E24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802868">
        <w:rPr>
          <w:rStyle w:val="Strong"/>
          <w:rFonts w:ascii="GHEA Grapalat" w:hAnsi="GHEA Grapalat"/>
          <w:b w:val="0"/>
          <w:color w:val="000000"/>
          <w:lang w:val="hy-AM"/>
        </w:rPr>
        <w:t>Նախագիծ</w:t>
      </w:r>
    </w:p>
    <w:p w:rsidR="00802868" w:rsidRDefault="00802868" w:rsidP="00755E2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color w:val="000000"/>
        </w:rPr>
      </w:pPr>
    </w:p>
    <w:p w:rsidR="00755E24" w:rsidRPr="00755E24" w:rsidRDefault="00755E24" w:rsidP="00755E2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755E24">
        <w:rPr>
          <w:rStyle w:val="Strong"/>
          <w:rFonts w:ascii="GHEA Grapalat" w:hAnsi="GHEA Grapalat"/>
          <w:color w:val="000000"/>
        </w:rPr>
        <w:t>ՀԱՅԱՍՏԱՆԻ ՀԱՆՐԱՊԵՏՈՒԹՅԱՆ ԿԱՌԱՎԱՐՈՒԹՅՈՒՆ</w:t>
      </w:r>
    </w:p>
    <w:p w:rsidR="00755E24" w:rsidRPr="00755E24" w:rsidRDefault="00755E24" w:rsidP="00755E2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755E24">
        <w:rPr>
          <w:rFonts w:ascii="Calibri" w:hAnsi="Calibri" w:cs="Calibri"/>
          <w:color w:val="000000"/>
        </w:rPr>
        <w:t> </w:t>
      </w:r>
    </w:p>
    <w:p w:rsidR="00755E24" w:rsidRPr="00755E24" w:rsidRDefault="00755E24" w:rsidP="00755E2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755E24">
        <w:rPr>
          <w:rStyle w:val="Strong"/>
          <w:rFonts w:ascii="GHEA Grapalat" w:hAnsi="GHEA Grapalat"/>
          <w:color w:val="000000"/>
        </w:rPr>
        <w:t>Ո Ր Ո Շ</w:t>
      </w:r>
      <w:r w:rsidRPr="00755E24">
        <w:rPr>
          <w:rStyle w:val="Strong"/>
          <w:rFonts w:ascii="Calibri" w:hAnsi="Calibri" w:cs="Calibri"/>
          <w:color w:val="000000"/>
        </w:rPr>
        <w:t> </w:t>
      </w:r>
      <w:r w:rsidRPr="00755E24">
        <w:rPr>
          <w:rStyle w:val="Strong"/>
          <w:rFonts w:ascii="GHEA Grapalat" w:hAnsi="GHEA Grapalat" w:cs="GHEA Grapalat"/>
          <w:color w:val="000000"/>
        </w:rPr>
        <w:t>ՈՒ</w:t>
      </w:r>
      <w:r w:rsidRPr="00755E24">
        <w:rPr>
          <w:rStyle w:val="Strong"/>
          <w:rFonts w:ascii="GHEA Grapalat" w:hAnsi="GHEA Grapalat"/>
          <w:color w:val="000000"/>
        </w:rPr>
        <w:t xml:space="preserve"> </w:t>
      </w:r>
      <w:r w:rsidRPr="00755E24">
        <w:rPr>
          <w:rStyle w:val="Strong"/>
          <w:rFonts w:ascii="GHEA Grapalat" w:hAnsi="GHEA Grapalat" w:cs="GHEA Grapalat"/>
          <w:color w:val="000000"/>
        </w:rPr>
        <w:t>Մ</w:t>
      </w:r>
    </w:p>
    <w:p w:rsidR="00755E24" w:rsidRPr="00755E24" w:rsidRDefault="00755E24" w:rsidP="00755E2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755E24">
        <w:rPr>
          <w:rFonts w:ascii="Calibri" w:hAnsi="Calibri" w:cs="Calibri"/>
          <w:color w:val="000000"/>
        </w:rPr>
        <w:t> </w:t>
      </w:r>
    </w:p>
    <w:p w:rsidR="00755E24" w:rsidRPr="00755E24" w:rsidRDefault="00802868" w:rsidP="00755E2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2025</w:t>
      </w:r>
      <w:r w:rsidR="00755E24" w:rsidRPr="00755E24">
        <w:rPr>
          <w:rFonts w:ascii="GHEA Grapalat" w:hAnsi="GHEA Grapalat"/>
          <w:color w:val="000000"/>
        </w:rPr>
        <w:t xml:space="preserve"> </w:t>
      </w:r>
      <w:proofErr w:type="spellStart"/>
      <w:r w:rsidR="00755E24" w:rsidRPr="00755E24">
        <w:rPr>
          <w:rFonts w:ascii="GHEA Grapalat" w:hAnsi="GHEA Grapalat"/>
          <w:color w:val="000000"/>
        </w:rPr>
        <w:t>թվականի</w:t>
      </w:r>
      <w:proofErr w:type="spellEnd"/>
      <w:r w:rsidR="00755E24" w:rsidRPr="00755E24">
        <w:rPr>
          <w:rFonts w:ascii="GHEA Grapalat" w:hAnsi="GHEA Grapalat"/>
          <w:color w:val="000000"/>
        </w:rPr>
        <w:t xml:space="preserve"> N </w:t>
      </w:r>
      <w:r>
        <w:rPr>
          <w:rFonts w:ascii="GHEA Grapalat" w:hAnsi="GHEA Grapalat"/>
          <w:color w:val="000000"/>
          <w:lang w:val="hy-AM"/>
        </w:rPr>
        <w:t xml:space="preserve">          </w:t>
      </w:r>
      <w:r w:rsidR="00755E24" w:rsidRPr="00755E24">
        <w:rPr>
          <w:rFonts w:ascii="GHEA Grapalat" w:hAnsi="GHEA Grapalat"/>
          <w:color w:val="000000"/>
        </w:rPr>
        <w:t>-Ն</w:t>
      </w:r>
    </w:p>
    <w:p w:rsidR="00755E24" w:rsidRPr="00755E24" w:rsidRDefault="00755E24" w:rsidP="00755E2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755E24">
        <w:rPr>
          <w:rFonts w:ascii="Calibri" w:hAnsi="Calibri" w:cs="Calibri"/>
          <w:color w:val="000000"/>
        </w:rPr>
        <w:t> </w:t>
      </w:r>
    </w:p>
    <w:p w:rsidR="00755E24" w:rsidRPr="00755E24" w:rsidRDefault="003D6DC0" w:rsidP="00755E24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  <w:r w:rsidRPr="003D6DC0">
        <w:rPr>
          <w:rFonts w:ascii="GHEA Grapalat" w:hAnsi="GHEA Grapalat"/>
          <w:b/>
          <w:bCs/>
          <w:color w:val="000000"/>
          <w:shd w:val="clear" w:color="auto" w:fill="FFFFFF"/>
        </w:rPr>
        <w:t>ԽԱՂԱՅԻՆ ԱՐՏԱԴՐԱՆՔ</w:t>
      </w:r>
      <w:r w:rsidR="00B124E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Ը</w:t>
      </w:r>
      <w:r w:rsidRPr="003D6DC0">
        <w:rPr>
          <w:rFonts w:ascii="GHEA Grapalat" w:hAnsi="GHEA Grapalat"/>
          <w:b/>
          <w:bCs/>
          <w:color w:val="000000"/>
          <w:shd w:val="clear" w:color="auto" w:fill="FFFFFF"/>
        </w:rPr>
        <w:t xml:space="preserve"> ՀԱՐԿԱԴԻՐ ԿԱՐԳՈՎ ՈՐՊԵՍ ՊԵՏԱԿԱՆ ՍԵՓԱԿԱՆՈՒԹՅՈՒՆ ՎԵՐՑՆԵԼՈՒ, ՊԱՀՊԱՆԵԼՈՒ 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ԵՎ</w:t>
      </w:r>
      <w:r w:rsidRPr="003D6DC0">
        <w:rPr>
          <w:rFonts w:ascii="GHEA Grapalat" w:hAnsi="GHEA Grapalat"/>
          <w:b/>
          <w:bCs/>
          <w:color w:val="000000"/>
          <w:shd w:val="clear" w:color="auto" w:fill="FFFFFF"/>
        </w:rPr>
        <w:t xml:space="preserve"> ՏՆՕՐԻՆԵԼՈՒ ԿԱՐԳԸ ՍԱՀՄԱՆԵԼՈՒ ՄԱՍԻՆ</w:t>
      </w:r>
    </w:p>
    <w:p w:rsidR="00755E24" w:rsidRPr="00755E24" w:rsidRDefault="00755E24" w:rsidP="00755E2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</w:rPr>
      </w:pPr>
      <w:r w:rsidRPr="00755E24">
        <w:rPr>
          <w:rFonts w:ascii="Calibri" w:hAnsi="Calibri" w:cs="Calibri"/>
          <w:color w:val="000000"/>
        </w:rPr>
        <w:t> </w:t>
      </w:r>
    </w:p>
    <w:p w:rsidR="00755E24" w:rsidRPr="00755E24" w:rsidRDefault="00755E24" w:rsidP="00DB0B8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755E24">
        <w:rPr>
          <w:rFonts w:ascii="GHEA Grapalat" w:hAnsi="GHEA Grapalat"/>
          <w:color w:val="000000"/>
        </w:rPr>
        <w:t>Հիմք</w:t>
      </w:r>
      <w:proofErr w:type="spellEnd"/>
      <w:r w:rsidRPr="00755E24">
        <w:rPr>
          <w:rFonts w:ascii="GHEA Grapalat" w:hAnsi="GHEA Grapalat"/>
          <w:color w:val="000000"/>
        </w:rPr>
        <w:t xml:space="preserve"> </w:t>
      </w:r>
      <w:proofErr w:type="spellStart"/>
      <w:r w:rsidRPr="00755E24">
        <w:rPr>
          <w:rFonts w:ascii="GHEA Grapalat" w:hAnsi="GHEA Grapalat"/>
          <w:color w:val="000000"/>
        </w:rPr>
        <w:t>ընդունելով</w:t>
      </w:r>
      <w:proofErr w:type="spellEnd"/>
      <w:r w:rsidRPr="00755E24">
        <w:rPr>
          <w:rFonts w:ascii="GHEA Grapalat" w:hAnsi="GHEA Grapalat"/>
          <w:color w:val="000000"/>
        </w:rPr>
        <w:t xml:space="preserve"> </w:t>
      </w:r>
      <w:r w:rsidR="003D6DC0" w:rsidRPr="003D6DC0">
        <w:rPr>
          <w:rFonts w:ascii="GHEA Grapalat" w:hAnsi="GHEA Grapalat"/>
          <w:color w:val="000000"/>
        </w:rPr>
        <w:t>«</w:t>
      </w:r>
      <w:proofErr w:type="spellStart"/>
      <w:r w:rsidR="003D6DC0" w:rsidRPr="003D6DC0">
        <w:rPr>
          <w:rFonts w:ascii="GHEA Grapalat" w:hAnsi="GHEA Grapalat"/>
          <w:color w:val="000000"/>
        </w:rPr>
        <w:t>Խաղային</w:t>
      </w:r>
      <w:proofErr w:type="spellEnd"/>
      <w:r w:rsidR="003D6DC0" w:rsidRPr="003D6DC0">
        <w:rPr>
          <w:rFonts w:ascii="GHEA Grapalat" w:hAnsi="GHEA Grapalat"/>
          <w:color w:val="000000"/>
        </w:rPr>
        <w:t xml:space="preserve"> </w:t>
      </w:r>
      <w:proofErr w:type="spellStart"/>
      <w:r w:rsidR="003D6DC0" w:rsidRPr="003D6DC0">
        <w:rPr>
          <w:rFonts w:ascii="GHEA Grapalat" w:hAnsi="GHEA Grapalat"/>
          <w:color w:val="000000"/>
        </w:rPr>
        <w:t>գործունեության</w:t>
      </w:r>
      <w:proofErr w:type="spellEnd"/>
      <w:r w:rsidR="003D6DC0" w:rsidRPr="003D6DC0">
        <w:rPr>
          <w:rFonts w:ascii="GHEA Grapalat" w:hAnsi="GHEA Grapalat"/>
          <w:color w:val="000000"/>
        </w:rPr>
        <w:t xml:space="preserve"> </w:t>
      </w:r>
      <w:proofErr w:type="spellStart"/>
      <w:r w:rsidR="003D6DC0" w:rsidRPr="003D6DC0">
        <w:rPr>
          <w:rFonts w:ascii="GHEA Grapalat" w:hAnsi="GHEA Grapalat"/>
          <w:color w:val="000000"/>
        </w:rPr>
        <w:t>կարգավորման</w:t>
      </w:r>
      <w:proofErr w:type="spellEnd"/>
      <w:r w:rsidR="003D6DC0" w:rsidRPr="003D6DC0">
        <w:rPr>
          <w:rFonts w:ascii="GHEA Grapalat" w:hAnsi="GHEA Grapalat"/>
          <w:color w:val="000000"/>
        </w:rPr>
        <w:t xml:space="preserve"> </w:t>
      </w:r>
      <w:proofErr w:type="spellStart"/>
      <w:r w:rsidR="003D6DC0" w:rsidRPr="003D6DC0">
        <w:rPr>
          <w:rFonts w:ascii="GHEA Grapalat" w:hAnsi="GHEA Grapalat"/>
          <w:color w:val="000000"/>
        </w:rPr>
        <w:t>մասին</w:t>
      </w:r>
      <w:proofErr w:type="spellEnd"/>
      <w:r w:rsidR="003D6DC0" w:rsidRPr="003D6DC0">
        <w:rPr>
          <w:rFonts w:ascii="GHEA Grapalat" w:hAnsi="GHEA Grapalat"/>
          <w:color w:val="000000"/>
        </w:rPr>
        <w:t xml:space="preserve">» </w:t>
      </w:r>
      <w:proofErr w:type="spellStart"/>
      <w:r w:rsidR="003D6DC0" w:rsidRPr="003D6DC0">
        <w:rPr>
          <w:rFonts w:ascii="GHEA Grapalat" w:hAnsi="GHEA Grapalat"/>
          <w:color w:val="000000"/>
        </w:rPr>
        <w:t>օրենքի</w:t>
      </w:r>
      <w:proofErr w:type="spellEnd"/>
      <w:r w:rsidR="003D6DC0" w:rsidRPr="003D6DC0">
        <w:rPr>
          <w:rFonts w:ascii="GHEA Grapalat" w:hAnsi="GHEA Grapalat"/>
          <w:color w:val="000000"/>
        </w:rPr>
        <w:t xml:space="preserve"> 52-րդ </w:t>
      </w:r>
      <w:proofErr w:type="spellStart"/>
      <w:r w:rsidR="003D6DC0" w:rsidRPr="003D6DC0">
        <w:rPr>
          <w:rFonts w:ascii="GHEA Grapalat" w:hAnsi="GHEA Grapalat"/>
          <w:color w:val="000000"/>
        </w:rPr>
        <w:t>հոդվածի</w:t>
      </w:r>
      <w:proofErr w:type="spellEnd"/>
      <w:r w:rsidR="003D6DC0" w:rsidRPr="003D6DC0">
        <w:rPr>
          <w:rFonts w:ascii="GHEA Grapalat" w:hAnsi="GHEA Grapalat"/>
          <w:color w:val="000000"/>
        </w:rPr>
        <w:t xml:space="preserve"> 5-րդ </w:t>
      </w:r>
      <w:proofErr w:type="spellStart"/>
      <w:r w:rsidR="003D6DC0" w:rsidRPr="003D6DC0">
        <w:rPr>
          <w:rFonts w:ascii="GHEA Grapalat" w:hAnsi="GHEA Grapalat"/>
          <w:color w:val="000000"/>
        </w:rPr>
        <w:t>մաս</w:t>
      </w:r>
      <w:proofErr w:type="spellEnd"/>
      <w:r w:rsidR="00C64AE6">
        <w:rPr>
          <w:rFonts w:ascii="GHEA Grapalat" w:hAnsi="GHEA Grapalat"/>
          <w:color w:val="000000"/>
          <w:lang w:val="hy-AM"/>
        </w:rPr>
        <w:t>ը</w:t>
      </w:r>
      <w:r w:rsidRPr="00755E24">
        <w:rPr>
          <w:rFonts w:ascii="GHEA Grapalat" w:hAnsi="GHEA Grapalat"/>
          <w:color w:val="000000"/>
        </w:rPr>
        <w:t xml:space="preserve">՝ </w:t>
      </w:r>
      <w:proofErr w:type="spellStart"/>
      <w:r w:rsidRPr="00755E24">
        <w:rPr>
          <w:rFonts w:ascii="GHEA Grapalat" w:hAnsi="GHEA Grapalat"/>
          <w:color w:val="000000"/>
        </w:rPr>
        <w:t>Հայաստանի</w:t>
      </w:r>
      <w:proofErr w:type="spellEnd"/>
      <w:r w:rsidRPr="00755E24">
        <w:rPr>
          <w:rFonts w:ascii="GHEA Grapalat" w:hAnsi="GHEA Grapalat"/>
          <w:color w:val="000000"/>
        </w:rPr>
        <w:t xml:space="preserve"> </w:t>
      </w:r>
      <w:proofErr w:type="spellStart"/>
      <w:r w:rsidRPr="00755E24">
        <w:rPr>
          <w:rFonts w:ascii="GHEA Grapalat" w:hAnsi="GHEA Grapalat"/>
          <w:color w:val="000000"/>
        </w:rPr>
        <w:t>Հանրապետության</w:t>
      </w:r>
      <w:proofErr w:type="spellEnd"/>
      <w:r w:rsidRPr="00755E24">
        <w:rPr>
          <w:rFonts w:ascii="GHEA Grapalat" w:hAnsi="GHEA Grapalat"/>
          <w:color w:val="000000"/>
        </w:rPr>
        <w:t xml:space="preserve"> </w:t>
      </w:r>
      <w:proofErr w:type="spellStart"/>
      <w:r w:rsidRPr="00755E24">
        <w:rPr>
          <w:rFonts w:ascii="GHEA Grapalat" w:hAnsi="GHEA Grapalat"/>
          <w:color w:val="000000"/>
        </w:rPr>
        <w:t>կառավարությունը</w:t>
      </w:r>
      <w:proofErr w:type="spellEnd"/>
      <w:r w:rsidRPr="00755E24">
        <w:rPr>
          <w:rFonts w:ascii="Calibri" w:hAnsi="Calibri" w:cs="Calibri"/>
          <w:color w:val="000000"/>
        </w:rPr>
        <w:t> </w:t>
      </w:r>
      <w:proofErr w:type="spellStart"/>
      <w:r w:rsidRPr="00755E24">
        <w:rPr>
          <w:rStyle w:val="Emphasis"/>
          <w:rFonts w:ascii="GHEA Grapalat" w:hAnsi="GHEA Grapalat"/>
          <w:b/>
          <w:bCs/>
          <w:color w:val="000000"/>
        </w:rPr>
        <w:t>որոշում</w:t>
      </w:r>
      <w:proofErr w:type="spellEnd"/>
      <w:r w:rsidRPr="00755E24">
        <w:rPr>
          <w:rStyle w:val="Emphasis"/>
          <w:rFonts w:ascii="GHEA Grapalat" w:hAnsi="GHEA Grapalat"/>
          <w:b/>
          <w:bCs/>
          <w:color w:val="000000"/>
        </w:rPr>
        <w:t xml:space="preserve"> է.</w:t>
      </w:r>
    </w:p>
    <w:p w:rsidR="00755E24" w:rsidRDefault="00755E24" w:rsidP="00DB0B8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755E24">
        <w:rPr>
          <w:rFonts w:ascii="GHEA Grapalat" w:hAnsi="GHEA Grapalat"/>
          <w:color w:val="000000"/>
        </w:rPr>
        <w:t xml:space="preserve">1. </w:t>
      </w:r>
      <w:proofErr w:type="spellStart"/>
      <w:r w:rsidRPr="00755E24">
        <w:rPr>
          <w:rFonts w:ascii="GHEA Grapalat" w:hAnsi="GHEA Grapalat"/>
          <w:color w:val="000000"/>
        </w:rPr>
        <w:t>Սահմանել</w:t>
      </w:r>
      <w:proofErr w:type="spellEnd"/>
      <w:r w:rsidRPr="00755E24">
        <w:rPr>
          <w:rFonts w:ascii="GHEA Grapalat" w:hAnsi="GHEA Grapalat"/>
          <w:color w:val="000000"/>
        </w:rPr>
        <w:t xml:space="preserve"> </w:t>
      </w:r>
      <w:proofErr w:type="spellStart"/>
      <w:r w:rsidR="00C4545C">
        <w:rPr>
          <w:rFonts w:ascii="GHEA Grapalat" w:hAnsi="GHEA Grapalat"/>
          <w:color w:val="000000"/>
        </w:rPr>
        <w:t>խ</w:t>
      </w:r>
      <w:r w:rsidR="00C4545C" w:rsidRPr="00C4545C">
        <w:rPr>
          <w:rFonts w:ascii="GHEA Grapalat" w:hAnsi="GHEA Grapalat"/>
          <w:color w:val="000000"/>
        </w:rPr>
        <w:t>աղային</w:t>
      </w:r>
      <w:proofErr w:type="spellEnd"/>
      <w:r w:rsidR="00C4545C" w:rsidRPr="00C4545C">
        <w:rPr>
          <w:rFonts w:ascii="GHEA Grapalat" w:hAnsi="GHEA Grapalat"/>
          <w:color w:val="000000"/>
        </w:rPr>
        <w:t xml:space="preserve"> </w:t>
      </w:r>
      <w:proofErr w:type="spellStart"/>
      <w:r w:rsidR="00C4545C" w:rsidRPr="00C4545C">
        <w:rPr>
          <w:rFonts w:ascii="GHEA Grapalat" w:hAnsi="GHEA Grapalat"/>
          <w:color w:val="000000"/>
        </w:rPr>
        <w:t>արտադրանքը</w:t>
      </w:r>
      <w:proofErr w:type="spellEnd"/>
      <w:r w:rsidR="00C4545C" w:rsidRPr="00C4545C">
        <w:rPr>
          <w:rFonts w:ascii="GHEA Grapalat" w:hAnsi="GHEA Grapalat"/>
          <w:color w:val="000000"/>
        </w:rPr>
        <w:t xml:space="preserve"> </w:t>
      </w:r>
      <w:proofErr w:type="spellStart"/>
      <w:r w:rsidR="00C4545C" w:rsidRPr="00C4545C">
        <w:rPr>
          <w:rFonts w:ascii="GHEA Grapalat" w:hAnsi="GHEA Grapalat"/>
          <w:color w:val="000000"/>
        </w:rPr>
        <w:t>հարկադիր</w:t>
      </w:r>
      <w:proofErr w:type="spellEnd"/>
      <w:r w:rsidR="00C4545C" w:rsidRPr="00C4545C">
        <w:rPr>
          <w:rFonts w:ascii="GHEA Grapalat" w:hAnsi="GHEA Grapalat"/>
          <w:color w:val="000000"/>
        </w:rPr>
        <w:t xml:space="preserve"> </w:t>
      </w:r>
      <w:proofErr w:type="spellStart"/>
      <w:r w:rsidR="00C4545C" w:rsidRPr="00C4545C">
        <w:rPr>
          <w:rFonts w:ascii="GHEA Grapalat" w:hAnsi="GHEA Grapalat"/>
          <w:color w:val="000000"/>
        </w:rPr>
        <w:t>կարգով</w:t>
      </w:r>
      <w:proofErr w:type="spellEnd"/>
      <w:r w:rsidR="00C4545C" w:rsidRPr="00C4545C">
        <w:rPr>
          <w:rFonts w:ascii="GHEA Grapalat" w:hAnsi="GHEA Grapalat"/>
          <w:color w:val="000000"/>
        </w:rPr>
        <w:t xml:space="preserve"> </w:t>
      </w:r>
      <w:proofErr w:type="spellStart"/>
      <w:r w:rsidR="00C4545C" w:rsidRPr="00C4545C">
        <w:rPr>
          <w:rFonts w:ascii="GHEA Grapalat" w:hAnsi="GHEA Grapalat"/>
          <w:color w:val="000000"/>
        </w:rPr>
        <w:t>որպես</w:t>
      </w:r>
      <w:proofErr w:type="spellEnd"/>
      <w:r w:rsidR="00C4545C" w:rsidRPr="00C4545C">
        <w:rPr>
          <w:rFonts w:ascii="GHEA Grapalat" w:hAnsi="GHEA Grapalat"/>
          <w:color w:val="000000"/>
        </w:rPr>
        <w:t xml:space="preserve"> </w:t>
      </w:r>
      <w:proofErr w:type="spellStart"/>
      <w:r w:rsidR="00C4545C" w:rsidRPr="00C4545C">
        <w:rPr>
          <w:rFonts w:ascii="GHEA Grapalat" w:hAnsi="GHEA Grapalat"/>
          <w:color w:val="000000"/>
        </w:rPr>
        <w:t>պետական</w:t>
      </w:r>
      <w:proofErr w:type="spellEnd"/>
      <w:r w:rsidR="00C4545C" w:rsidRPr="00C4545C">
        <w:rPr>
          <w:rFonts w:ascii="GHEA Grapalat" w:hAnsi="GHEA Grapalat"/>
          <w:color w:val="000000"/>
        </w:rPr>
        <w:t xml:space="preserve"> </w:t>
      </w:r>
      <w:proofErr w:type="spellStart"/>
      <w:r w:rsidR="00C4545C" w:rsidRPr="00C4545C">
        <w:rPr>
          <w:rFonts w:ascii="GHEA Grapalat" w:hAnsi="GHEA Grapalat"/>
          <w:color w:val="000000"/>
        </w:rPr>
        <w:t>սեփականություն</w:t>
      </w:r>
      <w:proofErr w:type="spellEnd"/>
      <w:r w:rsidR="00C4545C" w:rsidRPr="00C4545C">
        <w:rPr>
          <w:rFonts w:ascii="GHEA Grapalat" w:hAnsi="GHEA Grapalat"/>
          <w:color w:val="000000"/>
        </w:rPr>
        <w:t xml:space="preserve"> </w:t>
      </w:r>
      <w:proofErr w:type="spellStart"/>
      <w:r w:rsidR="00C4545C" w:rsidRPr="00C4545C">
        <w:rPr>
          <w:rFonts w:ascii="GHEA Grapalat" w:hAnsi="GHEA Grapalat"/>
          <w:color w:val="000000"/>
        </w:rPr>
        <w:t>վերցնելու</w:t>
      </w:r>
      <w:proofErr w:type="spellEnd"/>
      <w:r w:rsidR="00C4545C" w:rsidRPr="00C4545C">
        <w:rPr>
          <w:rFonts w:ascii="GHEA Grapalat" w:hAnsi="GHEA Grapalat"/>
          <w:color w:val="000000"/>
        </w:rPr>
        <w:t xml:space="preserve">, </w:t>
      </w:r>
      <w:proofErr w:type="spellStart"/>
      <w:r w:rsidR="00C4545C" w:rsidRPr="00C4545C">
        <w:rPr>
          <w:rFonts w:ascii="GHEA Grapalat" w:hAnsi="GHEA Grapalat"/>
          <w:color w:val="000000"/>
        </w:rPr>
        <w:t>պահպանելու</w:t>
      </w:r>
      <w:proofErr w:type="spellEnd"/>
      <w:r w:rsidR="00C4545C" w:rsidRPr="00C4545C">
        <w:rPr>
          <w:rFonts w:ascii="GHEA Grapalat" w:hAnsi="GHEA Grapalat"/>
          <w:color w:val="000000"/>
        </w:rPr>
        <w:t xml:space="preserve"> և </w:t>
      </w:r>
      <w:proofErr w:type="spellStart"/>
      <w:r w:rsidR="00C4545C" w:rsidRPr="00C4545C">
        <w:rPr>
          <w:rFonts w:ascii="GHEA Grapalat" w:hAnsi="GHEA Grapalat"/>
          <w:color w:val="000000"/>
        </w:rPr>
        <w:t>տնօրինելու</w:t>
      </w:r>
      <w:proofErr w:type="spellEnd"/>
      <w:r w:rsidR="00C4545C" w:rsidRPr="00C4545C">
        <w:rPr>
          <w:rFonts w:ascii="GHEA Grapalat" w:hAnsi="GHEA Grapalat"/>
          <w:color w:val="000000"/>
        </w:rPr>
        <w:t xml:space="preserve"> </w:t>
      </w:r>
      <w:proofErr w:type="spellStart"/>
      <w:r w:rsidR="00C4545C" w:rsidRPr="00C4545C">
        <w:rPr>
          <w:rFonts w:ascii="GHEA Grapalat" w:hAnsi="GHEA Grapalat"/>
          <w:color w:val="000000"/>
        </w:rPr>
        <w:t>կարգը</w:t>
      </w:r>
      <w:proofErr w:type="spellEnd"/>
      <w:r w:rsidRPr="00755E24">
        <w:rPr>
          <w:rFonts w:ascii="GHEA Grapalat" w:hAnsi="GHEA Grapalat"/>
          <w:color w:val="000000"/>
        </w:rPr>
        <w:t xml:space="preserve">՝ </w:t>
      </w:r>
      <w:proofErr w:type="spellStart"/>
      <w:r w:rsidRPr="00755E24">
        <w:rPr>
          <w:rFonts w:ascii="GHEA Grapalat" w:hAnsi="GHEA Grapalat"/>
          <w:color w:val="000000"/>
        </w:rPr>
        <w:t>համաձայն</w:t>
      </w:r>
      <w:proofErr w:type="spellEnd"/>
      <w:r w:rsidRPr="00755E24">
        <w:rPr>
          <w:rFonts w:ascii="GHEA Grapalat" w:hAnsi="GHEA Grapalat"/>
          <w:color w:val="000000"/>
        </w:rPr>
        <w:t xml:space="preserve"> </w:t>
      </w:r>
      <w:proofErr w:type="spellStart"/>
      <w:r w:rsidRPr="00755E24">
        <w:rPr>
          <w:rFonts w:ascii="GHEA Grapalat" w:hAnsi="GHEA Grapalat"/>
          <w:color w:val="000000"/>
        </w:rPr>
        <w:t>հավելվածի</w:t>
      </w:r>
      <w:proofErr w:type="spellEnd"/>
      <w:r w:rsidRPr="00755E24">
        <w:rPr>
          <w:rFonts w:ascii="GHEA Grapalat" w:hAnsi="GHEA Grapalat"/>
          <w:color w:val="000000"/>
        </w:rPr>
        <w:t>:</w:t>
      </w:r>
    </w:p>
    <w:p w:rsidR="00FA5298" w:rsidRPr="00A871F5" w:rsidRDefault="00FA5298" w:rsidP="00DB0B8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2. </w:t>
      </w:r>
      <w:r w:rsidRPr="00FA5298">
        <w:rPr>
          <w:rFonts w:ascii="GHEA Grapalat" w:hAnsi="GHEA Grapalat"/>
          <w:color w:val="000000"/>
          <w:lang w:val="hy-AM"/>
        </w:rPr>
        <w:t xml:space="preserve">Սահմանել, որ </w:t>
      </w:r>
      <w:r w:rsidR="00BF7933">
        <w:rPr>
          <w:rFonts w:ascii="GHEA Grapalat" w:hAnsi="GHEA Grapalat"/>
          <w:color w:val="000000"/>
          <w:lang w:val="hy-AM"/>
        </w:rPr>
        <w:t>հ</w:t>
      </w:r>
      <w:r w:rsidR="00BF7933" w:rsidRPr="00BF7933">
        <w:rPr>
          <w:rFonts w:ascii="GHEA Grapalat" w:hAnsi="GHEA Grapalat"/>
          <w:color w:val="000000"/>
          <w:lang w:val="hy-AM"/>
        </w:rPr>
        <w:t xml:space="preserve">արկադիր կարգով որպես պետական սեփականություն վերցված խաղային արտադրանքի </w:t>
      </w:r>
      <w:r w:rsidRPr="00FA5298">
        <w:rPr>
          <w:rFonts w:ascii="GHEA Grapalat" w:hAnsi="GHEA Grapalat"/>
          <w:color w:val="000000"/>
          <w:lang w:val="hy-AM"/>
        </w:rPr>
        <w:t>իրացումն իրականացնում է Հայաստանի Հանրապետության տարածքային կառավարման և ենթակառուցվածքների նախարարության պետական գույքի կառավարման կոմիտեի «Գույքի գնահա</w:t>
      </w:r>
      <w:r w:rsidR="00A871F5">
        <w:rPr>
          <w:rFonts w:ascii="GHEA Grapalat" w:hAnsi="GHEA Grapalat"/>
          <w:color w:val="000000"/>
          <w:lang w:val="hy-AM"/>
        </w:rPr>
        <w:t>տման և աճուրդի կենտրոն» ՊՈԱԿ-ը:</w:t>
      </w:r>
    </w:p>
    <w:p w:rsidR="00755E24" w:rsidRPr="00A871F5" w:rsidRDefault="00D910F0" w:rsidP="00DB0B8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3</w:t>
      </w:r>
      <w:r w:rsidR="00755E24" w:rsidRPr="00A871F5">
        <w:rPr>
          <w:rFonts w:ascii="GHEA Grapalat" w:hAnsi="GHEA Grapalat"/>
          <w:color w:val="000000"/>
          <w:lang w:val="hy-AM"/>
        </w:rPr>
        <w:t xml:space="preserve">. </w:t>
      </w:r>
      <w:r w:rsidR="0096742E" w:rsidRPr="00A871F5">
        <w:rPr>
          <w:rFonts w:ascii="GHEA Grapalat" w:hAnsi="GHEA Grapalat"/>
          <w:color w:val="000000"/>
          <w:lang w:val="hy-AM"/>
        </w:rPr>
        <w:t>Սույն որոշումն ուժի մեջ է մտնում «Խաղային գործունեության կարգավորման մասին» օրենքն ամբողջությամբ գործողության մեջ դրվելու օրվանից</w:t>
      </w:r>
      <w:r w:rsidR="00755E24" w:rsidRPr="00A871F5">
        <w:rPr>
          <w:rFonts w:ascii="GHEA Grapalat" w:hAnsi="GHEA Grapalat"/>
          <w:color w:val="000000"/>
          <w:lang w:val="hy-AM"/>
        </w:rPr>
        <w:t>։</w:t>
      </w:r>
    </w:p>
    <w:p w:rsidR="00C4545C" w:rsidRPr="00A871F5" w:rsidRDefault="00C4545C" w:rsidP="00DB0B8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:rsidR="00D45D7B" w:rsidRPr="00A871F5" w:rsidRDefault="00DB5E76" w:rsidP="00755E24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755E24" w:rsidRPr="000E6A37" w:rsidTr="0025358A">
        <w:trPr>
          <w:tblCellSpacing w:w="7" w:type="dxa"/>
        </w:trPr>
        <w:tc>
          <w:tcPr>
            <w:tcW w:w="9332" w:type="dxa"/>
            <w:shd w:val="clear" w:color="auto" w:fill="FFFFFF"/>
            <w:vAlign w:val="bottom"/>
            <w:hideMark/>
          </w:tcPr>
          <w:p w:rsidR="00755E24" w:rsidRPr="00A871F5" w:rsidRDefault="00755E24" w:rsidP="00DB0B81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871F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Հավելված</w:t>
            </w:r>
          </w:p>
          <w:p w:rsidR="00755E24" w:rsidRPr="00A871F5" w:rsidRDefault="00755E24" w:rsidP="00DB0B81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871F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Հ կառավարության 202</w:t>
            </w:r>
            <w:r w:rsidR="00DB0B8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A871F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թվականի</w:t>
            </w:r>
          </w:p>
          <w:p w:rsidR="00755E24" w:rsidRPr="00A871F5" w:rsidRDefault="00755E24" w:rsidP="00DB0B81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871F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-ի</w:t>
            </w:r>
            <w:r w:rsidRPr="00A871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Pr="00A871F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N </w:t>
            </w:r>
            <w:r w:rsidR="00DB0B81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871F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  <w:r w:rsidRPr="00A871F5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Ն</w:t>
            </w:r>
            <w:r w:rsidRPr="00A871F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71F5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որոշման</w:t>
            </w:r>
          </w:p>
        </w:tc>
      </w:tr>
    </w:tbl>
    <w:p w:rsidR="00DB0B81" w:rsidRPr="00A871F5" w:rsidRDefault="00DB0B81" w:rsidP="00DB0B81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755E24" w:rsidRPr="00A871F5" w:rsidRDefault="00755E24" w:rsidP="00DB0B81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A871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Կ Ա Ր Գ</w:t>
      </w:r>
    </w:p>
    <w:p w:rsidR="00755E24" w:rsidRPr="00A871F5" w:rsidRDefault="00755E24" w:rsidP="00755E2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71F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7B2A4C" w:rsidRPr="00A871F5" w:rsidRDefault="007B2A4C" w:rsidP="00755E2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A871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ԽԱՂԱՅԻՆ ԱՐՏԱԴՐԱՆՔԸ ՀԱՐԿԱԴԻՐ ԿԱՐԳՈՎ ՈՐՊԵՍ ՊԵՏԱԿԱՆ ՍԵՓԱԿԱՆՈՒԹՅՈՒՆ ՎԵՐՑՆԵԼՈՒ, ՊԱՀՊԱՆԵԼՈՒ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ԵՎ</w:t>
      </w:r>
      <w:r w:rsidRPr="00A871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ՏՆՕՐԻՆԵԼՈՒ</w:t>
      </w:r>
    </w:p>
    <w:p w:rsidR="00755E24" w:rsidRPr="00A871F5" w:rsidRDefault="007B2A4C" w:rsidP="00755E2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71F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755E24" w:rsidRPr="00A871F5" w:rsidRDefault="00755E24" w:rsidP="00755E24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A871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1. ԸՆԴՀԱՆՈՒՐ ԴՐՈՒՅԹՆԵՐ</w:t>
      </w:r>
    </w:p>
    <w:p w:rsidR="00755E24" w:rsidRPr="00A871F5" w:rsidRDefault="00755E24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71F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755E24" w:rsidRPr="00A871F5" w:rsidRDefault="00755E24" w:rsidP="00482B1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Սույն կարգով կարգավորվում են Հայաստանի Հանրապետութ</w:t>
      </w:r>
      <w:r w:rsidR="00482B15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ան պետական եկամուտների կոմիտեի</w:t>
      </w:r>
      <w:r w:rsidR="00482B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ղմից</w:t>
      </w:r>
      <w:r w:rsidR="00482B15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որպես խաղային գործունեությունը և օպերատորի գործունեությունը վերահսկող մարմին </w:t>
      </w: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սուհետ՝ </w:t>
      </w:r>
      <w:r w:rsidR="00482B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հսկող</w:t>
      </w: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ին)</w:t>
      </w:r>
      <w:r w:rsidR="00482B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82B15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ղային արտադրանք</w:t>
      </w:r>
      <w:r w:rsidR="00482B1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482B15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կադիր կարգով որպես պետական սեփականություն վերցնելու, պահպանելու և տնօրինելու հետ կապված հարաբերությունները:</w:t>
      </w:r>
    </w:p>
    <w:p w:rsidR="009D0015" w:rsidRDefault="009D0015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755E24" w:rsidRPr="00A871F5" w:rsidRDefault="00755E24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71F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755E24" w:rsidRPr="00A871F5" w:rsidRDefault="00755E24" w:rsidP="00755E24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A871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2. </w:t>
      </w:r>
      <w:r w:rsidR="00E72BEA" w:rsidRPr="00A871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ԽԱՂԱՅԻՆ ԱՐՏԱԴՐԱՆՔԸ</w:t>
      </w:r>
      <w:r w:rsidRPr="00A871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ՀԱՐԿԱԴԻՐ ԿԱՐԳՈՎ ՈՐՊԵՍ ՊԵՏԱԿԱՆ ՍԵՓԱԿԱՆՈՒԹՅՈՒՆ ՎԵՐՑՆԵԼԸ</w:t>
      </w:r>
    </w:p>
    <w:p w:rsidR="00755E24" w:rsidRPr="00A871F5" w:rsidRDefault="00755E24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71F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755E24" w:rsidRPr="00A871F5" w:rsidRDefault="009E657F" w:rsidP="00EB24D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55E24" w:rsidRPr="00A871F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8612A" w:rsidRPr="00A871F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Խաղային արտադրանքը </w:t>
      </w:r>
      <w:r w:rsidR="00755E24" w:rsidRPr="00A871F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րկադիր</w:t>
      </w:r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55E24" w:rsidRPr="00A871F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րգով</w:t>
      </w:r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55E24" w:rsidRPr="00A871F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պես</w:t>
      </w:r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55E24" w:rsidRPr="00A871F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ետական</w:t>
      </w:r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55E24" w:rsidRPr="00A871F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եփականություն</w:t>
      </w:r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55E24" w:rsidRPr="00A871F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երցվում</w:t>
      </w:r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55E24" w:rsidRPr="00A871F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55E24" w:rsidRPr="00A871F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հատույց</w:t>
      </w:r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E8612A" w:rsidRPr="00A871F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երահսկող</w:t>
      </w:r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55E24" w:rsidRPr="00A871F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րմնի</w:t>
      </w:r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55E24" w:rsidRPr="00A871F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ղեկավարի</w:t>
      </w:r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55E24" w:rsidRPr="00A871F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մ</w:t>
      </w:r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55E24" w:rsidRPr="00A871F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րա</w:t>
      </w:r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55E24" w:rsidRPr="00A871F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լիա</w:t>
      </w:r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զորած պաշտոնատար անձի ընդունած՝ </w:t>
      </w:r>
      <w:r w:rsidR="00E86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ղային արտադրանքի</w:t>
      </w:r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ռնագրավման վերաբերյալ որոշման հիման վրա:</w:t>
      </w:r>
    </w:p>
    <w:p w:rsidR="00755E24" w:rsidRDefault="009E657F" w:rsidP="00EB24D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55E24" w:rsidRPr="00A871F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22531" w:rsidRPr="00A871F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անց լիցենզիայի խաղային գործունեության կազմակերպման դեպք հայտնաբերելու դեպքում</w:t>
      </w:r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սկողություն իրականացնող պաշտոնատար անձը կազմում </w:t>
      </w:r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է արձանագրություն՝ համաձայն սույն կարգի N 1 </w:t>
      </w:r>
      <w:proofErr w:type="spellStart"/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ի</w:t>
      </w:r>
      <w:proofErr w:type="spellEnd"/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բռնագրավման ենթակա </w:t>
      </w:r>
      <w:r w:rsidR="00C2253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ղային արտադրանքը</w:t>
      </w:r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ցնում է պատասխանատու պահպանության, որի մասին նշում է կատարվում արձանագրությունում:</w:t>
      </w:r>
    </w:p>
    <w:p w:rsidR="009E657F" w:rsidRPr="00A871F5" w:rsidRDefault="009E657F" w:rsidP="009E657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</w:t>
      </w:r>
      <w:r w:rsidR="00DE50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E5082" w:rsidRPr="00DE50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րահսկող մարմնի կողմից բռնագրավման ենթակա խաղային արտադրանքը պատասխանատու պահպանության վերցնելու պահին խաղային </w:t>
      </w:r>
      <w:proofErr w:type="spellStart"/>
      <w:r w:rsidR="00DE5082" w:rsidRPr="00DE50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դրանքում</w:t>
      </w:r>
      <w:proofErr w:type="spellEnd"/>
      <w:r w:rsidR="00DE5082" w:rsidRPr="00DE50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կա դրամային ծավալ</w:t>
      </w:r>
      <w:r w:rsidR="00DE50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DE5082" w:rsidRPr="00DE50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բերյալ</w:t>
      </w:r>
      <w:r w:rsidR="00DE50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0AEF" w:rsidRPr="00210A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շում է կատարվում </w:t>
      </w:r>
      <w:r w:rsidR="00AB0148" w:rsidRPr="00AB01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ձայն սույն կարգի N 1 </w:t>
      </w:r>
      <w:proofErr w:type="spellStart"/>
      <w:r w:rsidR="00AB0148" w:rsidRPr="00AB01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ի</w:t>
      </w:r>
      <w:proofErr w:type="spellEnd"/>
      <w:r w:rsidR="00AB0148" w:rsidRPr="00AB01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B01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ված </w:t>
      </w:r>
      <w:r w:rsidR="00AB0148" w:rsidRPr="00AB01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ձանագրությունում</w:t>
      </w:r>
      <w:r w:rsidR="00DE5082" w:rsidRPr="00DE50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:rsidR="00755E24" w:rsidRPr="00A871F5" w:rsidRDefault="00755E24" w:rsidP="00EB24D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. </w:t>
      </w:r>
      <w:r w:rsidR="00B35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հսկող</w:t>
      </w: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նի կողմից </w:t>
      </w:r>
      <w:r w:rsidR="00B35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աղային արտադրանքի </w:t>
      </w:r>
      <w:r w:rsidR="00B356C6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ռնագրավումը կիրառվում է Վ</w:t>
      </w:r>
      <w:r w:rsidR="00B35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ահսկող</w:t>
      </w: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նի ղեկավարի կամ նրա լիազորած պաշտոնատար անձի՝ «</w:t>
      </w:r>
      <w:proofErr w:type="spellStart"/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չարարության</w:t>
      </w:r>
      <w:proofErr w:type="spellEnd"/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իմունքների և վարչական վարույթի մասին» օրենքով սահմանված կարգով ընդունած որոշման հիման վրա՝ համաձայն սույն կարգի N 2 </w:t>
      </w:r>
      <w:proofErr w:type="spellStart"/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ի</w:t>
      </w:r>
      <w:proofErr w:type="spellEnd"/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B35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հսկող</w:t>
      </w: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նի ղեկավարը կամ նրա լիազորած պաշտոնատար անձը </w:t>
      </w:r>
      <w:r w:rsidR="00B356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ղային արտադրանքի</w:t>
      </w: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ռնագրավման վերաբերյալ որոշումն ընդունում է սույն կարգի </w:t>
      </w:r>
      <w:r w:rsidR="009E657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</w:t>
      </w:r>
      <w:proofErr w:type="spellStart"/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ում</w:t>
      </w:r>
      <w:proofErr w:type="spellEnd"/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շված արձանագրությունը կազմելու օրվան հաջորդող 3 աշխատանքային օրվա ընթացքում:</w:t>
      </w:r>
    </w:p>
    <w:p w:rsidR="00755E24" w:rsidRPr="00A871F5" w:rsidRDefault="00755E24" w:rsidP="00EB24D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. Բացառությամբ սույն կարգի 7-րդ </w:t>
      </w:r>
      <w:proofErr w:type="spellStart"/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ում</w:t>
      </w:r>
      <w:proofErr w:type="spellEnd"/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շված դեպքերի, </w:t>
      </w:r>
      <w:r w:rsidR="00831E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հսկող</w:t>
      </w: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նի ղեկավարի կամ նրա լիազորած պաշտոնատար անձի ընդունած՝ </w:t>
      </w:r>
      <w:r w:rsidR="00831E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ղային արտադրանքի</w:t>
      </w: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ռնագրավման վերաբերյալ որոշման հիման վրա </w:t>
      </w:r>
      <w:r w:rsidR="00831E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ղային արտադրանքի</w:t>
      </w: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կատմամբ սեփականության իրավունքը համարվում է փոխանցված պետությանը </w:t>
      </w:r>
      <w:proofErr w:type="spellStart"/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</w:t>
      </w:r>
      <w:proofErr w:type="spellEnd"/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ամկետներում՝</w:t>
      </w:r>
    </w:p>
    <w:p w:rsidR="00755E24" w:rsidRPr="00A871F5" w:rsidRDefault="00755E24" w:rsidP="00EB24D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831E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աղային արտադրանքի </w:t>
      </w: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ռնագրավման վերաբերյալ որոշումն օրենքով սահմանված կարգով </w:t>
      </w:r>
      <w:proofErr w:type="spellStart"/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բողոքարկելի</w:t>
      </w:r>
      <w:proofErr w:type="spellEnd"/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առնալու օրվանից.</w:t>
      </w:r>
    </w:p>
    <w:p w:rsidR="00755E24" w:rsidRPr="00A871F5" w:rsidRDefault="00755E24" w:rsidP="00EB24D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831E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ղային արտադրանքի</w:t>
      </w: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ռնագրավման վերաբերյալ որոշումը վարչական կարգով բողոքարկվելու դեպքում՝ բողոքարկման արդյունքում ընդունված որոշման </w:t>
      </w:r>
      <w:proofErr w:type="spellStart"/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բողոքարկելի</w:t>
      </w:r>
      <w:proofErr w:type="spellEnd"/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առնալու օրվանից.</w:t>
      </w:r>
    </w:p>
    <w:p w:rsidR="00755E24" w:rsidRPr="00A871F5" w:rsidRDefault="00755E24" w:rsidP="00EB24D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3) սույն կետի 1-ին և 2-րդ ենթակետերով նախատեսված որոշումներն օրենքով սահմանված դատական կարգով բողոքարկվելու դեպքում՝ օրինական ուժի մեջ մտած վերջնական դատական ակտի կայացման օրվանից:</w:t>
      </w:r>
    </w:p>
    <w:p w:rsidR="00755E24" w:rsidRPr="00A871F5" w:rsidRDefault="00755E24" w:rsidP="00EB24D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7. </w:t>
      </w:r>
      <w:proofErr w:type="spellStart"/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նչև</w:t>
      </w:r>
      <w:proofErr w:type="spellEnd"/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31E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ղային արտադրանքի</w:t>
      </w: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ռնագրավման վերաբերյալ որոշման </w:t>
      </w:r>
      <w:proofErr w:type="spellStart"/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բողոքարկելի</w:t>
      </w:r>
      <w:proofErr w:type="spellEnd"/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առնալը </w:t>
      </w:r>
      <w:r w:rsidR="005B541A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նց լիցենզիայի խաղային գործունեություն իրականացրած </w:t>
      </w: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ը կարող է կամովին այդ </w:t>
      </w:r>
      <w:r w:rsidR="005B541A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ղային արտադրանք</w:t>
      </w: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սեփականության իրավունքով հանձնել պետությանը՝ դրա մասին գրավոր </w:t>
      </w:r>
      <w:r w:rsidR="002D3BF4" w:rsidRPr="000E6A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2D3BF4" w:rsidRPr="002D3B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լեկտրոնային եղանակով` հարկային մարմնի պաշտոնական էլեկտրոն</w:t>
      </w:r>
      <w:r w:rsidR="002D3B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ին փոստին ուղարկելու միջոցով կամ </w:t>
      </w:r>
      <w:r w:rsidR="002D3BF4" w:rsidRPr="002D3B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ձեռն կամ փոստային կապի միջոցով</w:t>
      </w:r>
      <w:r w:rsidR="002D3BF4" w:rsidRPr="000E6A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տնելով </w:t>
      </w:r>
      <w:r w:rsidR="005B54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հսկող</w:t>
      </w: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նին: </w:t>
      </w:r>
      <w:r w:rsidR="005B541A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ղային արտադրանք</w:t>
      </w: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նկատմամբ սեփականության իրավունքը համարվում է կամովին փոխանցված պետությանը </w:t>
      </w:r>
      <w:r w:rsidR="005B541A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նց լիցենզիայի խաղային գործունեություն իրականացրած անձ</w:t>
      </w:r>
      <w:r w:rsidR="00C64A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5B54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րավոր </w:t>
      </w:r>
      <w:r w:rsidR="00D958DC" w:rsidRPr="00D958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էլեկտրոնային եղանակով` հարկային մարմնի պաշտոնական էլեկտրոնային փոստին ուղարկելու միջոցով կամ առձեռն կամ փոստային կապի միջոցով)</w:t>
      </w:r>
      <w:r w:rsidR="00D958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եղեկացումը </w:t>
      </w:r>
      <w:r w:rsidR="005B54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հսկող</w:t>
      </w: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նի կողմից ստացվելու պահից</w:t>
      </w:r>
      <w:r w:rsidR="00D958DC" w:rsidRPr="000E6A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D958DC" w:rsidRPr="00D958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լեկտրոնային եղանակով` հարկային մարմնի պաշտոնական էլեկտրոնային փոստին ուղարկելու </w:t>
      </w:r>
      <w:r w:rsidR="00D958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եպքում` </w:t>
      </w:r>
      <w:r w:rsidR="00D958DC" w:rsidRPr="00D958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ղարկելու օրը</w:t>
      </w:r>
      <w:r w:rsidR="00D958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D958DC" w:rsidRPr="00D958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ոստային կապի միջոցով ներկայացվելու դեպքում` նամակի ծրարի վրա փոստային բաժանմունքի կողմից դրված՝ ընդունման ամսաթիվը հավաստող օրացուցային կնիքի </w:t>
      </w:r>
      <w:proofErr w:type="spellStart"/>
      <w:r w:rsidR="00D958DC" w:rsidRPr="00D958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տիպը</w:t>
      </w:r>
      <w:proofErr w:type="spellEnd"/>
      <w:r w:rsidR="00D958DC" w:rsidRPr="00D958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սկ առձեռն</w:t>
      </w:r>
      <w:r w:rsidR="00D958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րամադրելու դեպքում` այն </w:t>
      </w:r>
      <w:r w:rsidR="00D958DC" w:rsidRPr="00D958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կային մարմնում մուտքագրվելու օրը</w:t>
      </w:r>
      <w:r w:rsidR="00D958DC" w:rsidRPr="000E6A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:rsidR="00755E24" w:rsidRPr="00A871F5" w:rsidRDefault="00755E24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71F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755E24" w:rsidRPr="00A871F5" w:rsidRDefault="00755E24" w:rsidP="00755E24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A871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3. ՀԱՐԿԱԴԻՐ ԿԱՐԳՈՎ ՈՐՊԵՍ ՊԵՏԱԿԱՆ ՍԵՓԱԿԱՆՈՒԹՅՈՒՆ ՎԵՐՑՎԱԾ </w:t>
      </w:r>
      <w:r w:rsidR="0078305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ԽԱՂԱՅԻՆ ԱՐՏԱԴՐԱՆ</w:t>
      </w:r>
      <w:r w:rsidRPr="00A871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ՔԻ ՊԱՀՊԱՆՈՒԹՅՈՒՆԸ ԵՎ ՏՆՕՐԻՆՈՒՄԸ</w:t>
      </w:r>
    </w:p>
    <w:p w:rsidR="00755E24" w:rsidRPr="00A871F5" w:rsidRDefault="00755E24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71F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755E24" w:rsidRPr="00A871F5" w:rsidRDefault="00783058" w:rsidP="0078305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Հարկադիր կարգով որպես պետական սեփականություն վերցված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ղային արտադրան</w:t>
      </w:r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ի պահպանման հետ կապված ծախսերը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ղային արտադրան</w:t>
      </w:r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ը պատասխանատու պահպանության վերցնելու օրվան հաջորդող օրվանից կրում է պետությունը՝ ի դեմս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հսկող</w:t>
      </w:r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նի:</w:t>
      </w:r>
    </w:p>
    <w:p w:rsidR="00425B38" w:rsidRDefault="001F78E6" w:rsidP="0078305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9</w:t>
      </w:r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B358AE" w:rsidRPr="00B35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րկադիր կարգով որպես պետական սեփականություն վերցված </w:t>
      </w:r>
      <w:r w:rsidR="00B35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ային արտադրան</w:t>
      </w:r>
      <w:r w:rsidR="00755E24" w:rsidRPr="00A871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ը ենթակա է տնօրինման </w:t>
      </w:r>
      <w:r w:rsidR="002920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ցման եղանակով:</w:t>
      </w:r>
      <w:r w:rsidR="00425B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E233EB" w:rsidRPr="00E233EB" w:rsidRDefault="00202E61" w:rsidP="00E233E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. Պ</w:t>
      </w:r>
      <w:r w:rsidRPr="00202E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տական սեփականություն վերցված խաղային արտադրան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202E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233EB" w:rsidRPr="00E233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ցման գործողությունների հետ կապված ծախսերը, դրանց իրացման նախապատրաստման և իրացման հետ կապված այլ ծախսերը փոխհատուցվում են նշված </w:t>
      </w:r>
      <w:r w:rsidRPr="00202E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ղային արտադրանքի</w:t>
      </w:r>
      <w:r w:rsidR="00E233EB" w:rsidRPr="00E233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ցումից ստացված գումարների հաշվին։</w:t>
      </w:r>
      <w:r w:rsidR="004C63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C63F7" w:rsidRPr="004C63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 սեփականություն վերցված խաղային արտադրանքի իրացումից ստացված գումա</w:t>
      </w:r>
      <w:r w:rsidR="00B35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ներից պահվում են առաջին հերթին</w:t>
      </w:r>
      <w:r w:rsidR="004C63F7" w:rsidRPr="004C63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դ խաղային արտադրանքի փոխադրման (տրանսպորտային փոխադրման), պահպանման և իրացման հետ կապված ծախսերը:</w:t>
      </w:r>
    </w:p>
    <w:p w:rsidR="00E233EB" w:rsidRPr="00E233EB" w:rsidRDefault="00B628B3" w:rsidP="00E233E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</w:t>
      </w:r>
      <w:r w:rsidR="00E233EB" w:rsidRPr="00E233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2920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ցումն ապահովելու</w:t>
      </w:r>
      <w:r w:rsidR="00E233EB" w:rsidRPr="00E233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պատակով </w:t>
      </w:r>
      <w:r w:rsidR="000434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հսկող մարմնի</w:t>
      </w:r>
      <w:r w:rsidR="00E233EB" w:rsidRPr="00E233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ղմից նշված </w:t>
      </w:r>
      <w:r w:rsidR="000434C3" w:rsidRPr="000434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ղային արտադրանք</w:t>
      </w:r>
      <w:r w:rsidR="00E233EB" w:rsidRPr="00E233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հանձնման-ընդունման ակտով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Pr="00B628B3">
        <w:rPr>
          <w:lang w:val="hy-AM"/>
        </w:rPr>
        <w:t xml:space="preserve"> </w:t>
      </w:r>
      <w:r w:rsidRPr="00B628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ձայն N 3 </w:t>
      </w:r>
      <w:proofErr w:type="spellStart"/>
      <w:r w:rsidRPr="00B628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E233EB" w:rsidRPr="00E233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նձնվում </w:t>
      </w:r>
      <w:r w:rsidR="000434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E233EB" w:rsidRPr="00E233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աստանի Հանրապետության տարածքային կառավարման և ենթակառուցվածքների նախարարության պետական գույքի կառավարման կոմիտե</w:t>
      </w:r>
      <w:r w:rsidR="0025358A" w:rsidRPr="002535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։ Սույն կետով նախատեսված հանձնման-ընդունման ակտը կազմվում է երկու օրինակից, որի մեկ օրինակը տրամադրվում է </w:t>
      </w:r>
      <w:r w:rsidR="00D4065B" w:rsidRPr="00D40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տարածքային կառավարման և ենթակառուցվածքների նախարարության պետական գույքի կառավարման կոմիտե</w:t>
      </w:r>
      <w:r w:rsidR="00D40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</w:t>
      </w:r>
      <w:r w:rsidR="0025358A" w:rsidRPr="002535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սկ երկր</w:t>
      </w:r>
      <w:r w:rsidR="00D4065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դը մնում է Վերահսկող մարմնում</w:t>
      </w:r>
      <w:r w:rsidR="00E233EB" w:rsidRPr="00E233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E233EB" w:rsidRPr="00E233EB" w:rsidRDefault="00E26433" w:rsidP="00E233E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</w:t>
      </w:r>
      <w:r w:rsidR="00E233EB" w:rsidRPr="00E233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0434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="000434C3" w:rsidRPr="000434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տական սեփականություն վերցված խաղային արտադրանք</w:t>
      </w:r>
      <w:r w:rsidR="00E233EB" w:rsidRPr="00E233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իրացման գործընթացում առաջացած ծախսերը հաշվարկվում են բացառապես իրացման հետ կապված գործողություններից ելնելով, ընդ որում, իրացման յուրաքանչյուր գործողության իրականացման ընթացքում կատարված բոլոր ծախսերը պարտադիր պետք է հիմնավորված լինեն համապատասխան փաստաթղթերով:</w:t>
      </w:r>
    </w:p>
    <w:p w:rsidR="000434C3" w:rsidRDefault="0092788B" w:rsidP="00E233E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</w:t>
      </w:r>
      <w:r w:rsidR="00E233EB" w:rsidRPr="00E233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0434C3" w:rsidRPr="000434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 սեփականություն վերցված խաղային արտադրանք</w:t>
      </w:r>
      <w:r w:rsidR="00E233EB" w:rsidRPr="00E233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արժեքի գնահատումն իրականացվում է «Գույքի գնահատման և աճուրդի կենտրոն» ՊՈԱԿ-ի կամ մասնագիտացված կազմակերպությունների միջոցով։</w:t>
      </w:r>
    </w:p>
    <w:p w:rsidR="00E233EB" w:rsidRPr="00E233EB" w:rsidRDefault="0092788B" w:rsidP="00E233E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4</w:t>
      </w:r>
      <w:r w:rsidR="00E233EB" w:rsidRPr="00E233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B052EB" w:rsidRPr="00B052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 սեփականություն վերցված խաղային արտադրանք</w:t>
      </w:r>
      <w:r w:rsidR="00B052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E233EB" w:rsidRPr="00E233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ցումից ստացված գումարները մուտքագրվում են այդ նպատակով բացված հատուկ հաշվին:</w:t>
      </w:r>
    </w:p>
    <w:p w:rsidR="00E233EB" w:rsidRPr="00E233EB" w:rsidRDefault="0092788B" w:rsidP="00E233E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</w:t>
      </w:r>
      <w:r w:rsidR="00E233EB" w:rsidRPr="00E233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9813A8" w:rsidRPr="009813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 սեփականություն վերցված խաղային արտադրանքի</w:t>
      </w:r>
      <w:r w:rsidR="00E233EB" w:rsidRPr="00E233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ցումը կատարվում է աճուրդային կարգով:</w:t>
      </w:r>
    </w:p>
    <w:p w:rsidR="00E233EB" w:rsidRPr="00A871F5" w:rsidRDefault="0092788B" w:rsidP="00E233E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</w:t>
      </w:r>
      <w:r w:rsidR="00E233EB" w:rsidRPr="00E233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9813A8" w:rsidRPr="009813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 սեփականություն վերցված խաղային արտադրանքի</w:t>
      </w:r>
      <w:r w:rsidR="00E233EB" w:rsidRPr="00E233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ցումն իրականացվում է «Գույքի գնահատման և աճուրդի կենտրոն» ՊՈԱԿ-ի կողմից` հրապարակային սակարկությունների կազմակերպման եղանակով։</w:t>
      </w:r>
    </w:p>
    <w:p w:rsidR="008E43B7" w:rsidRDefault="008E43B7" w:rsidP="00755E24">
      <w:pPr>
        <w:shd w:val="clear" w:color="auto" w:fill="FFFFFF"/>
        <w:spacing w:after="0" w:line="360" w:lineRule="auto"/>
        <w:ind w:firstLine="375"/>
        <w:jc w:val="right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:rsidR="00755E24" w:rsidRPr="00A871F5" w:rsidRDefault="00755E24" w:rsidP="00755E24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71F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DB5E76" w:rsidRDefault="00DB5E76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:rsidR="00DB5E76" w:rsidRDefault="00DB5E76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:rsidR="00DB5E76" w:rsidRDefault="00DB5E76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:rsidR="00DB5E76" w:rsidRDefault="00DB5E76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:rsidR="00DB5E76" w:rsidRDefault="00DB5E76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:rsidR="00DB5E76" w:rsidRDefault="00DB5E76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:rsidR="00DB5E76" w:rsidRDefault="00DB5E76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:rsidR="00DB5E76" w:rsidRDefault="00DB5E76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:rsidR="00DB5E76" w:rsidRDefault="00DB5E76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:rsidR="00DB5E76" w:rsidRDefault="00DB5E76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:rsidR="00DB5E76" w:rsidRDefault="00DB5E76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:rsidR="00DB5E76" w:rsidRDefault="00DB5E76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:rsidR="00DB5E76" w:rsidRDefault="00DB5E76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:rsidR="00DB5E76" w:rsidRDefault="00DB5E76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:rsidR="00DB5E76" w:rsidRDefault="00DB5E76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:rsidR="00DB5E76" w:rsidRDefault="00DB5E76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:rsidR="00DB5E76" w:rsidRDefault="00DB5E76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:rsidR="00DB5E76" w:rsidRDefault="00DB5E76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:rsidR="00755E24" w:rsidRPr="00A871F5" w:rsidRDefault="00755E24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proofErr w:type="spellStart"/>
      <w:r w:rsidRPr="00A871F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hy-AM"/>
        </w:rPr>
        <w:lastRenderedPageBreak/>
        <w:t>Ձև</w:t>
      </w:r>
      <w:proofErr w:type="spellEnd"/>
      <w:r w:rsidRPr="00A871F5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N 1</w:t>
      </w:r>
    </w:p>
    <w:p w:rsidR="00755E24" w:rsidRPr="00A871F5" w:rsidRDefault="00755E24" w:rsidP="00755E24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871F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755E24" w:rsidRPr="00A871F5" w:rsidRDefault="00755E24" w:rsidP="00755E24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A871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ՊԵՏԱԿԱՆ ԵԿԱՄՈՒՏՆԵՐԻ ԿՈՄԻՏԵ</w:t>
      </w:r>
    </w:p>
    <w:p w:rsidR="00755E24" w:rsidRPr="00A871F5" w:rsidRDefault="00755E24" w:rsidP="00755E24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A871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ԱՐՁԱՆԱԳՐՈՒԹՅՈՒՆ N ..………</w:t>
      </w:r>
    </w:p>
    <w:p w:rsidR="00755E24" w:rsidRPr="00A871F5" w:rsidRDefault="00532AC0" w:rsidP="00755E24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ՎԵՐԱՀՍԿՈՂ</w:t>
      </w:r>
      <w:r w:rsidR="00755E24" w:rsidRPr="00A871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ՄԱՐՄՆԻ ԿՈՂՄԻՑ ԲՌՆԱԳՐԱՎՄԱՆ ԵՆԹԱԿԱ </w:t>
      </w:r>
      <w:r w:rsidRPr="00A871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ԽԱՂԱՅԻՆ ԱՐՏԱԴՐԱՆՔԸ</w:t>
      </w:r>
      <w:r w:rsidR="00755E24" w:rsidRPr="00A871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ՊԱՏԱՍԽԱՆԱՏՈՒ ՊԱՀՊԱՆՈՒԹՅԱՆ ՎԵՐՑՆԵԼՈՒ ՎԵՐԱԲԵՐՅԱԼ</w:t>
      </w:r>
    </w:p>
    <w:p w:rsidR="00755E24" w:rsidRPr="00A871F5" w:rsidRDefault="00755E24" w:rsidP="00755E24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A871F5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4"/>
        <w:gridCol w:w="3416"/>
      </w:tblGrid>
      <w:tr w:rsidR="00755E24" w:rsidRPr="00755E24" w:rsidTr="00755E2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755E24">
            <w:pPr>
              <w:spacing w:after="0" w:line="36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</w:t>
            </w: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755E2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»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__________ 20 ____ </w:t>
            </w:r>
            <w:r w:rsidRPr="00755E2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թ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755E24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կազմման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վայր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</w:tbl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ՀՀ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եկամուտներ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կոմիտե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ծառայողներ</w:t>
      </w:r>
      <w:proofErr w:type="spellEnd"/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7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(</w:t>
      </w:r>
      <w:proofErr w:type="spellStart"/>
      <w:proofErr w:type="gram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հսկողություն</w:t>
      </w:r>
      <w:proofErr w:type="spellEnd"/>
      <w:proofErr w:type="gram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իրականացնող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պաշտոնատար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անձի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պաշտոնը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անունը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ազգանունը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)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7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(</w:t>
      </w:r>
      <w:proofErr w:type="spellStart"/>
      <w:proofErr w:type="gram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հսկողություն</w:t>
      </w:r>
      <w:proofErr w:type="spellEnd"/>
      <w:proofErr w:type="gram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իրականացնող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պաշտոնատար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անձի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պաշտոնը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անունը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ազգանունը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)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_____________________________________________________________________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մոտ</w:t>
      </w:r>
      <w:proofErr w:type="spellEnd"/>
    </w:p>
    <w:p w:rsidR="00755E24" w:rsidRPr="00755E24" w:rsidRDefault="00755E24" w:rsidP="00532AC0">
      <w:pPr>
        <w:spacing w:after="0" w:line="360" w:lineRule="auto"/>
        <w:ind w:firstLine="7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անհատ</w:t>
      </w:r>
      <w:proofErr w:type="spellEnd"/>
      <w:proofErr w:type="gram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ձեռնարկատիրոջ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իրավաբանակ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անձ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անվանումը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hարկ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վճարող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հաշվառմ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համարը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՝</w:t>
      </w:r>
    </w:p>
    <w:p w:rsidR="00755E24" w:rsidRPr="00755E24" w:rsidRDefault="00755E24" w:rsidP="00532AC0">
      <w:pPr>
        <w:spacing w:after="0" w:line="360" w:lineRule="auto"/>
        <w:ind w:firstLine="7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ՀՎՀՀ,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իսկ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անհատ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ձեռնարկատեր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չհանդիսացող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ֆիզիկակ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անձ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դեպքում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՝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անունը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ազգանունը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հանրային</w:t>
      </w:r>
      <w:proofErr w:type="spellEnd"/>
    </w:p>
    <w:p w:rsidR="00755E24" w:rsidRPr="00755E24" w:rsidRDefault="00755E24" w:rsidP="00532AC0">
      <w:pPr>
        <w:spacing w:after="0" w:line="360" w:lineRule="auto"/>
        <w:ind w:firstLine="7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lastRenderedPageBreak/>
        <w:t>ծառայության</w:t>
      </w:r>
      <w:proofErr w:type="spellEnd"/>
      <w:proofErr w:type="gram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համարանիշը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՝</w:t>
      </w:r>
      <w:r w:rsidRPr="00755E2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  <w:r w:rsidRPr="00755E24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</w:rPr>
        <w:t>ՀԾՀ</w:t>
      </w:r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5E24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</w:rPr>
        <w:t>ՀԾՀ</w:t>
      </w:r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</w:rPr>
        <w:t>չունենալու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</w:rPr>
        <w:t>տեղեկանք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</w:rPr>
        <w:t>համարը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)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3.__________________________________ «____»_______ 20____ թ. N______________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left="1125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proofErr w:type="gramStart"/>
      <w:r w:rsidR="00DB53DB" w:rsidRPr="00D027F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րարագիր</w:t>
      </w:r>
      <w:proofErr w:type="gramEnd"/>
      <w:r w:rsidR="00DB53DB" w:rsidRPr="00D027F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B53DB" w:rsidRPr="00D027F3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 w:rsidR="00DB53DB" w:rsidRPr="00D027F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ման</w:t>
      </w:r>
      <w:r w:rsidR="00DB53DB" w:rsidRPr="00D027F3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DB53DB" w:rsidRPr="00D027F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proofErr w:type="spellStart"/>
      <w:r w:rsidR="00DB53DB" w:rsidRPr="00D027F3">
        <w:rPr>
          <w:rFonts w:ascii="GHEA Grapalat" w:eastAsia="Times New Roman" w:hAnsi="GHEA Grapalat" w:cs="Times New Roman"/>
          <w:color w:val="000000"/>
          <w:sz w:val="24"/>
          <w:szCs w:val="24"/>
        </w:rPr>
        <w:t>որոշումը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հրապարակած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ատար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անձ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9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5"/>
        <w:gridCol w:w="55"/>
      </w:tblGrid>
      <w:tr w:rsidR="00755E24" w:rsidRPr="00755E24" w:rsidTr="00755E2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DB53DB" w:rsidP="00532AC0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ձնարարագրի</w:t>
            </w:r>
            <w:proofErr w:type="spellEnd"/>
            <w:r w:rsidRPr="00DB53D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B53D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րա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ման</w:t>
            </w:r>
            <w:proofErr w:type="spellEnd"/>
            <w:r w:rsidRPr="00DB53D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5E24"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իման</w:t>
            </w:r>
            <w:proofErr w:type="spellEnd"/>
            <w:r w:rsidR="00755E24"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5E24"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="00755E24"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5E24"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ված</w:t>
            </w:r>
            <w:proofErr w:type="spellEnd"/>
            <w:r w:rsidR="00755E24"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5E24"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սկողական</w:t>
            </w:r>
            <w:proofErr w:type="spellEnd"/>
            <w:r w:rsidR="00755E24"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5E24"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</w:p>
          <w:p w:rsidR="00755E24" w:rsidRPr="00755E24" w:rsidRDefault="00755E24" w:rsidP="00532AC0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յտնաբերեցինք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_______________________________________</w:t>
            </w:r>
          </w:p>
          <w:p w:rsidR="00755E24" w:rsidRPr="00755E24" w:rsidRDefault="00755E24" w:rsidP="00532AC0">
            <w:pPr>
              <w:spacing w:after="0" w:line="360" w:lineRule="auto"/>
              <w:ind w:left="11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իրավախախտման</w:t>
            </w:r>
            <w:proofErr w:type="spellEnd"/>
            <w:r w:rsidRPr="00755E24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նկարագրությ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755E24" w:rsidRPr="00755E24" w:rsidRDefault="00755E24" w:rsidP="00532AC0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4.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Հիմք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ելով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32AC0" w:rsidRPr="00532AC0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proofErr w:type="spellStart"/>
      <w:r w:rsidR="00532AC0" w:rsidRPr="00532AC0">
        <w:rPr>
          <w:rFonts w:ascii="GHEA Grapalat" w:eastAsia="Times New Roman" w:hAnsi="GHEA Grapalat" w:cs="Times New Roman"/>
          <w:color w:val="000000"/>
          <w:sz w:val="24"/>
          <w:szCs w:val="24"/>
        </w:rPr>
        <w:t>Խաղային</w:t>
      </w:r>
      <w:proofErr w:type="spellEnd"/>
      <w:r w:rsidR="00532AC0" w:rsidRPr="00532AC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32AC0" w:rsidRPr="00532AC0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ան</w:t>
      </w:r>
      <w:proofErr w:type="spellEnd"/>
      <w:r w:rsidR="00532AC0" w:rsidRPr="00532AC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32AC0" w:rsidRPr="00532AC0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ման</w:t>
      </w:r>
      <w:proofErr w:type="spellEnd"/>
      <w:r w:rsidR="00532AC0" w:rsidRPr="00532AC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32AC0" w:rsidRPr="00532AC0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="00532AC0" w:rsidRPr="00532AC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="00532AC0" w:rsidRPr="00532AC0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="00532AC0" w:rsidRPr="00532AC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2-րդ </w:t>
      </w:r>
      <w:proofErr w:type="spellStart"/>
      <w:r w:rsidR="00532AC0" w:rsidRPr="00532AC0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="00532AC0" w:rsidRPr="00532AC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-րդ </w:t>
      </w:r>
      <w:proofErr w:type="spellStart"/>
      <w:r w:rsidR="00532AC0" w:rsidRPr="00532AC0">
        <w:rPr>
          <w:rFonts w:ascii="GHEA Grapalat" w:eastAsia="Times New Roman" w:hAnsi="GHEA Grapalat" w:cs="Times New Roman"/>
          <w:color w:val="000000"/>
          <w:sz w:val="24"/>
          <w:szCs w:val="24"/>
        </w:rPr>
        <w:t>մաս</w:t>
      </w:r>
      <w:proofErr w:type="spellEnd"/>
      <w:r w:rsidR="00532A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հետևյալ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32A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աղային </w:t>
      </w:r>
      <w:proofErr w:type="spellStart"/>
      <w:r w:rsidR="00532A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դրան</w:t>
      </w: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քը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ենթակա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բռնագրավմ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1025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4009"/>
        <w:gridCol w:w="1890"/>
        <w:gridCol w:w="1800"/>
        <w:gridCol w:w="1890"/>
      </w:tblGrid>
      <w:tr w:rsidR="004A2A75" w:rsidRPr="00755E24" w:rsidTr="00DB5E76">
        <w:trPr>
          <w:tblCellSpacing w:w="0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</w:p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/կ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Խաղային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րտադրան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ի</w:t>
            </w:r>
            <w:proofErr w:type="spellEnd"/>
          </w:p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կարագիրը</w:t>
            </w:r>
            <w:proofErr w:type="spellEnd"/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նակը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A75" w:rsidRPr="00DB5E76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</w:t>
            </w:r>
            <w:r w:rsidRPr="004A2A7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ային</w:t>
            </w:r>
            <w:proofErr w:type="spellEnd"/>
            <w:r w:rsidRPr="004A2A7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A7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դրանքում</w:t>
            </w:r>
            <w:proofErr w:type="spellEnd"/>
            <w:r w:rsidRPr="004A2A7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A7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կա</w:t>
            </w:r>
            <w:proofErr w:type="spellEnd"/>
            <w:r w:rsidRPr="004A2A7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A7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ամային</w:t>
            </w:r>
            <w:proofErr w:type="spellEnd"/>
            <w:r w:rsidRPr="004A2A7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2A7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ծավալ</w:t>
            </w:r>
            <w:proofErr w:type="spellEnd"/>
            <w:r w:rsidR="00DB5E7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ը</w:t>
            </w:r>
            <w:bookmarkStart w:id="0" w:name="_GoBack"/>
            <w:bookmarkEnd w:id="0"/>
          </w:p>
        </w:tc>
      </w:tr>
      <w:tr w:rsidR="004A2A75" w:rsidRPr="00755E24" w:rsidTr="00DB5E76">
        <w:trPr>
          <w:tblCellSpacing w:w="0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A75" w:rsidRPr="000E6A37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4A2A75" w:rsidRPr="00755E24" w:rsidTr="00DB5E76">
        <w:trPr>
          <w:tblCellSpacing w:w="0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A75" w:rsidRPr="00755E24" w:rsidTr="00DB5E76">
        <w:trPr>
          <w:trHeight w:val="65"/>
          <w:tblCellSpacing w:w="0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A75" w:rsidRPr="00755E24" w:rsidTr="00DB5E76">
        <w:trPr>
          <w:tblCellSpacing w:w="0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A75" w:rsidRPr="00755E24" w:rsidTr="00DB5E76">
        <w:trPr>
          <w:tblCellSpacing w:w="0" w:type="dxa"/>
          <w:jc w:val="center"/>
        </w:trPr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A2A75" w:rsidRPr="00755E24" w:rsidTr="00DB5E76">
        <w:trPr>
          <w:tblCellSpacing w:w="0" w:type="dxa"/>
          <w:jc w:val="center"/>
        </w:trPr>
        <w:tc>
          <w:tcPr>
            <w:tcW w:w="83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A75" w:rsidRPr="00755E24" w:rsidRDefault="004A2A75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55E24" w:rsidRPr="00755E24" w:rsidRDefault="00532AC0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աղային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դրան</w:t>
      </w:r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քի</w:t>
      </w:r>
      <w:proofErr w:type="spellEnd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բռնագրավում</w:t>
      </w:r>
      <w:proofErr w:type="spellEnd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կիրառելու</w:t>
      </w:r>
      <w:proofErr w:type="spellEnd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ով</w:t>
      </w:r>
      <w:proofErr w:type="spellEnd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արձանագրության</w:t>
      </w:r>
      <w:proofErr w:type="spellEnd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-րդ </w:t>
      </w:r>
      <w:proofErr w:type="spellStart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կետում</w:t>
      </w:r>
      <w:proofErr w:type="spellEnd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նշված</w:t>
      </w:r>
      <w:proofErr w:type="spellEnd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աղային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դրան</w:t>
      </w:r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քը</w:t>
      </w:r>
      <w:proofErr w:type="spellEnd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վերցրեցինք</w:t>
      </w:r>
      <w:proofErr w:type="spellEnd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պատասխանատու</w:t>
      </w:r>
      <w:proofErr w:type="spellEnd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պահպանության</w:t>
      </w:r>
      <w:proofErr w:type="spellEnd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ղային արտադրանքի</w:t>
      </w:r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բռնագրավում</w:t>
      </w:r>
      <w:proofErr w:type="spellEnd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կիրառելու</w:t>
      </w:r>
      <w:proofErr w:type="spellEnd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յալ</w:t>
      </w:r>
      <w:proofErr w:type="spellEnd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Հ ՊԵԿ </w:t>
      </w:r>
      <w:proofErr w:type="spellStart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նախագահի</w:t>
      </w:r>
      <w:proofErr w:type="spellEnd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ն</w:t>
      </w:r>
      <w:proofErr w:type="spellEnd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կայացումը</w:t>
      </w:r>
      <w:proofErr w:type="spellEnd"/>
      <w:r w:rsidR="00755E24"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5. </w:t>
      </w:r>
      <w:proofErr w:type="spellStart"/>
      <w:r w:rsidRPr="00755E2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Ստացա</w:t>
      </w:r>
      <w:proofErr w:type="spellEnd"/>
      <w:r w:rsidRPr="00755E2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արձանագրության</w:t>
      </w:r>
      <w:proofErr w:type="spellEnd"/>
      <w:r w:rsidRPr="00755E2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մեկ</w:t>
      </w:r>
      <w:proofErr w:type="spellEnd"/>
      <w:r w:rsidRPr="00755E2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օրինակը</w:t>
      </w:r>
      <w:proofErr w:type="spellEnd"/>
      <w:r w:rsidRPr="00755E2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: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9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2118"/>
        <w:gridCol w:w="2454"/>
      </w:tblGrid>
      <w:tr w:rsidR="00755E24" w:rsidRPr="00755E24" w:rsidTr="00755E2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F543F0" w:rsidP="00F543F0">
            <w:pPr>
              <w:spacing w:after="0" w:line="36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Խաղային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րտադրան</w:t>
            </w:r>
            <w:r w:rsidR="00755E24"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ի</w:t>
            </w:r>
            <w:proofErr w:type="spellEnd"/>
            <w:r w:rsidR="00755E24"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5E24"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կատմամբ</w:t>
            </w:r>
            <w:proofErr w:type="spellEnd"/>
            <w:r w:rsidR="00755E24"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5E24"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քով</w:t>
            </w:r>
            <w:proofErr w:type="spellEnd"/>
            <w:r w:rsidR="00755E24"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5E24"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հմանված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</w:t>
            </w:r>
          </w:p>
        </w:tc>
      </w:tr>
      <w:tr w:rsidR="00755E24" w:rsidRPr="00755E24" w:rsidTr="00755E2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F543F0">
            <w:pPr>
              <w:spacing w:after="0" w:line="36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ունքներ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եցող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ձ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մ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րա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ստորագրությ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532AC0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ան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ազգան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</w:tbl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6. _________________________________________________________</w:t>
      </w:r>
    </w:p>
    <w:p w:rsidR="00755E24" w:rsidRPr="00755E24" w:rsidRDefault="00755E24" w:rsidP="00532AC0">
      <w:pPr>
        <w:spacing w:after="0" w:line="360" w:lineRule="auto"/>
        <w:ind w:firstLine="7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>նշում</w:t>
      </w:r>
      <w:proofErr w:type="spellEnd"/>
      <w:proofErr w:type="gram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>արձանագրությունն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>ստորագրելուց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 xml:space="preserve"> և (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>ստանալուց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>հրաժարվելու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>)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7.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Հաշվ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առնելով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որ</w:t>
      </w:r>
      <w:proofErr w:type="spellEnd"/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</w:t>
      </w:r>
    </w:p>
    <w:p w:rsidR="00755E24" w:rsidRPr="00755E24" w:rsidRDefault="00755E24" w:rsidP="00532AC0">
      <w:pPr>
        <w:spacing w:after="0" w:line="360" w:lineRule="auto"/>
        <w:ind w:left="750"/>
        <w:jc w:val="both"/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</w:pPr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proofErr w:type="gramStart"/>
      <w:r w:rsidR="00F543F0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  <w:lang w:val="hy-AM"/>
        </w:rPr>
        <w:t>խաղային</w:t>
      </w:r>
      <w:proofErr w:type="gramEnd"/>
      <w:r w:rsidR="00F543F0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F543F0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  <w:lang w:val="hy-AM"/>
        </w:rPr>
        <w:t>արտադրան</w:t>
      </w:r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>քը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F543F0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  <w:lang w:val="hy-AM"/>
        </w:rPr>
        <w:t>Վերահսկող</w:t>
      </w:r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>մարմնի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>պատասխանատու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>պահպանության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>վերցնելու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>հիմքը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>)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</w:t>
      </w:r>
    </w:p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55E24" w:rsidRPr="00755E24" w:rsidRDefault="00755E24" w:rsidP="00532AC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և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ղեկավարվելով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Հ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___ »_____20__ թ. N____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հավելվածով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կարգ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-րդ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կետով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="00F543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աղային </w:t>
      </w:r>
      <w:proofErr w:type="spellStart"/>
      <w:r w:rsidR="00F543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դրան</w:t>
      </w: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քը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վերցրեցինք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պատասխանատու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պահպանությ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tbl>
      <w:tblPr>
        <w:tblW w:w="9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8"/>
        <w:gridCol w:w="2172"/>
      </w:tblGrid>
      <w:tr w:rsidR="00755E24" w:rsidRPr="00755E24" w:rsidTr="00755E2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532AC0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_____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հսկողություն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իրականացնող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պաշտոնատար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անձի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ան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ազգան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r w:rsidRPr="00755E24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 </w:t>
            </w:r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ստորագրությ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755E24" w:rsidRPr="00755E24" w:rsidTr="00755E2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_____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հսկողություն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իրականացնող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պաշտոնատար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անձի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ան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ազգան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r w:rsidRPr="00755E24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 </w:t>
            </w:r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ստորագրությ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</w:tbl>
    <w:p w:rsidR="00755E24" w:rsidRPr="00755E24" w:rsidRDefault="00755E24" w:rsidP="00532A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9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2246"/>
        <w:gridCol w:w="5649"/>
      </w:tblGrid>
      <w:tr w:rsidR="00755E24" w:rsidRPr="00755E24" w:rsidTr="00755E2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թերականեր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թե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պիսիք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ն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755E24" w:rsidRPr="00755E24" w:rsidRDefault="00755E24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___________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r w:rsidRPr="00755E24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 </w:t>
            </w:r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ստորագրությ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755E24" w:rsidRPr="00755E24" w:rsidRDefault="00755E24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__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r w:rsidRPr="00755E24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 </w:t>
            </w:r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ան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ազգան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անձ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հաստատող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փաստաթղթի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տվյալներ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755E24" w:rsidRPr="00755E24" w:rsidTr="00755E2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55E24" w:rsidRPr="00755E24" w:rsidTr="00755E2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___________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r w:rsidRPr="00755E24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 </w:t>
            </w:r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ստորագրությ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532AC0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__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r w:rsidRPr="00755E24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 </w:t>
            </w:r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ան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ազգան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անձ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հաստատող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փաստաթղթի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տվյալներ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</w:tbl>
    <w:p w:rsidR="00755E24" w:rsidRPr="00755E24" w:rsidRDefault="00755E24" w:rsidP="00755E24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</w:p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665EC7" w:rsidRDefault="00665EC7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665EC7" w:rsidRDefault="00665EC7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665EC7" w:rsidRDefault="00665EC7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665EC7" w:rsidRDefault="00665EC7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665EC7" w:rsidRDefault="00665EC7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665EC7" w:rsidRDefault="00665EC7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665EC7" w:rsidRDefault="00665EC7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755E24" w:rsidRPr="00755E24" w:rsidRDefault="00755E24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755E2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lastRenderedPageBreak/>
        <w:t>Ձև</w:t>
      </w:r>
      <w:proofErr w:type="spellEnd"/>
      <w:r w:rsidRPr="00755E2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N 2</w:t>
      </w:r>
    </w:p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55E24" w:rsidRPr="00755E24" w:rsidRDefault="00755E24" w:rsidP="00755E24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55E2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ՀԱՅԱՍՏԱՆԻ ՀԱՆՐԱՊԵՏՈՒԹՅԱՆ ՊԵՏԱԿԱՆ ԵԿԱՄՈՒՏՆԵՐԻ ԿՈՄԻՏԵԻ ՆԱԽԱԳԱՀ</w:t>
      </w:r>
    </w:p>
    <w:p w:rsidR="00755E24" w:rsidRPr="00755E24" w:rsidRDefault="00755E24" w:rsidP="00755E24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55E24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755E24" w:rsidRPr="00755E24" w:rsidRDefault="00755E24" w:rsidP="00755E24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55E2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 xml:space="preserve">ՈՐՈՇՈՒՄ </w:t>
      </w:r>
      <w:proofErr w:type="gramStart"/>
      <w:r w:rsidRPr="00755E2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N ..</w:t>
      </w:r>
      <w:proofErr w:type="gramEnd"/>
      <w:r w:rsidRPr="00755E2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………..</w:t>
      </w:r>
    </w:p>
    <w:p w:rsidR="00755E24" w:rsidRPr="00755E24" w:rsidRDefault="00755E24" w:rsidP="00755E24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55E24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755E24" w:rsidRPr="00755E24" w:rsidRDefault="00D17289" w:rsidP="00755E24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ԽԱՂԱՅԻՆ ԱՐՏԱԴՐԱՆ</w:t>
      </w:r>
      <w:r w:rsidR="00755E24" w:rsidRPr="00755E2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ՔԻ ԲՌՆԱԳՐԱՎՈՒՄ ԿԻՐԱՌԵԼՈՒ ՎԵՐԱԲԵՐՅԱԼ</w:t>
      </w:r>
    </w:p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4"/>
        <w:gridCol w:w="3416"/>
      </w:tblGrid>
      <w:tr w:rsidR="00755E24" w:rsidRPr="00755E24" w:rsidTr="00755E2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755E24">
            <w:pPr>
              <w:spacing w:after="0" w:line="36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</w:t>
            </w: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755E2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»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__________ 20 ____ </w:t>
            </w:r>
            <w:r w:rsidRPr="00755E2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թ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755E24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կազմման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վայր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</w:tbl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55E24" w:rsidRPr="00755E24" w:rsidRDefault="00755E24" w:rsidP="00D1728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Հիմք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ելով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Հ ՊԵԿ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նախագահ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ՀՀ ՊԵԿ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հետաքննությ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օպերատիվ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հետախուզությ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վարչությ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պետ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) « ____»______ 20___թ. N_____</w:t>
      </w:r>
      <w:r w:rsidR="006B0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ձնարարագրի </w:t>
      </w:r>
      <w:r w:rsidR="006B0CE7" w:rsidRPr="006B0CE7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 w:rsidR="006B0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մանի</w:t>
      </w:r>
      <w:r w:rsidR="006B0CE7" w:rsidRPr="006B0CE7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6B0CE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6B0CE7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հիմ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</w:t>
      </w:r>
    </w:p>
    <w:p w:rsidR="00755E24" w:rsidRPr="00755E24" w:rsidRDefault="00755E24" w:rsidP="00D1728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___________________________</w:t>
      </w:r>
    </w:p>
    <w:p w:rsidR="00755E24" w:rsidRPr="00755E24" w:rsidRDefault="00755E24" w:rsidP="00D1728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proofErr w:type="spellStart"/>
      <w:proofErr w:type="gram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անհատ</w:t>
      </w:r>
      <w:proofErr w:type="spellEnd"/>
      <w:proofErr w:type="gram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ձեռնարկատիրոջ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իրավաբանակ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անձ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անվանումը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hարկ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վճարող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մ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համարը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ՀՎՀՀ,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իսկ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անհատ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ձեռնարկատեր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չհանդիսացող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ֆիզիկակ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անձ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անունը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ազգանունը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հանրայի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համարանիշը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ՀԾՀ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ԾՀ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չունենալու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տեղեկանք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համարը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առկայությ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hարկ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վճարող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մ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համարը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՝ ՀՎՀՀ)</w:t>
      </w:r>
    </w:p>
    <w:p w:rsidR="00755E24" w:rsidRPr="00755E24" w:rsidRDefault="00755E24" w:rsidP="00D1728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55E24" w:rsidRPr="00755E24" w:rsidRDefault="00755E24" w:rsidP="00D1728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մոտ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ված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հսկողակ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ներ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արդյունքները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7547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հսկող</w:t>
      </w: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մարմն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547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ռնագրավման ենթակա խաղային </w:t>
      </w:r>
      <w:proofErr w:type="spellStart"/>
      <w:r w:rsidR="007547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դրան</w:t>
      </w: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քը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պատասխանատու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պահպանությ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վերցնելու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յալ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____ » ______20 __թ. N_____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արձանագրությունը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ղեկավարվելով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54777" w:rsidRPr="00754777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proofErr w:type="spellStart"/>
      <w:r w:rsidR="00754777" w:rsidRPr="00754777">
        <w:rPr>
          <w:rFonts w:ascii="GHEA Grapalat" w:eastAsia="Times New Roman" w:hAnsi="GHEA Grapalat" w:cs="Times New Roman"/>
          <w:color w:val="000000"/>
          <w:sz w:val="24"/>
          <w:szCs w:val="24"/>
        </w:rPr>
        <w:t>Խաղային</w:t>
      </w:r>
      <w:proofErr w:type="spellEnd"/>
      <w:r w:rsidR="00754777" w:rsidRPr="0075477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54777" w:rsidRPr="00754777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ան</w:t>
      </w:r>
      <w:proofErr w:type="spellEnd"/>
      <w:r w:rsidR="00754777" w:rsidRPr="0075477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54777" w:rsidRPr="00754777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ման</w:t>
      </w:r>
      <w:proofErr w:type="spellEnd"/>
      <w:r w:rsidR="00754777" w:rsidRPr="0075477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54777" w:rsidRPr="00754777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="0075477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="00754777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="0075477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2-րդ </w:t>
      </w:r>
      <w:proofErr w:type="spellStart"/>
      <w:r w:rsidR="00754777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="0075477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-րդ </w:t>
      </w:r>
      <w:proofErr w:type="spellStart"/>
      <w:r w:rsidR="00754777">
        <w:rPr>
          <w:rFonts w:ascii="GHEA Grapalat" w:eastAsia="Times New Roman" w:hAnsi="GHEA Grapalat" w:cs="Times New Roman"/>
          <w:color w:val="000000"/>
          <w:sz w:val="24"/>
          <w:szCs w:val="24"/>
        </w:rPr>
        <w:t>մասով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 _____» _____20 ____թ. N ______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հավելվածով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կարգ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-րդ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կետով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</w:p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55E24" w:rsidRPr="00755E24" w:rsidRDefault="00755E24" w:rsidP="00755E24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55E2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ՈՐՈՇԵՑԻ</w:t>
      </w:r>
    </w:p>
    <w:p w:rsidR="00755E24" w:rsidRPr="00755E24" w:rsidRDefault="00755E24" w:rsidP="00755E24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55E24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r w:rsidR="007547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աղային </w:t>
      </w:r>
      <w:proofErr w:type="spellStart"/>
      <w:r w:rsidR="007547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դրան</w:t>
      </w: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ք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նկատմամբ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կիրառել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բռնագրավում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tbl>
      <w:tblPr>
        <w:tblW w:w="935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3401"/>
        <w:gridCol w:w="2340"/>
        <w:gridCol w:w="3240"/>
      </w:tblGrid>
      <w:tr w:rsidR="007B5AA2" w:rsidRPr="00755E24" w:rsidTr="007B5A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AA2" w:rsidRPr="00755E24" w:rsidRDefault="007B5AA2" w:rsidP="00755E2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</w:p>
          <w:p w:rsidR="007B5AA2" w:rsidRPr="00755E24" w:rsidRDefault="007B5AA2" w:rsidP="00755E2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/կ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AA2" w:rsidRPr="00755E24" w:rsidRDefault="007B5AA2" w:rsidP="00755E2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Խաղային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րտադրա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քի</w:t>
            </w:r>
            <w:proofErr w:type="spellEnd"/>
          </w:p>
          <w:p w:rsidR="007B5AA2" w:rsidRPr="00755E24" w:rsidRDefault="007B5AA2" w:rsidP="00755E2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AA2" w:rsidRPr="00755E24" w:rsidRDefault="007B5AA2" w:rsidP="00755E2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կարագիրը</w:t>
            </w:r>
            <w:proofErr w:type="spellEnd"/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AA2" w:rsidRPr="00755E24" w:rsidRDefault="007B5AA2" w:rsidP="00755E2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նակը</w:t>
            </w:r>
            <w:proofErr w:type="spellEnd"/>
          </w:p>
        </w:tc>
      </w:tr>
      <w:tr w:rsidR="007B5AA2" w:rsidRPr="00755E24" w:rsidTr="007B5A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AA2" w:rsidRPr="00755E24" w:rsidRDefault="007B5AA2" w:rsidP="00755E2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AA2" w:rsidRPr="00755E24" w:rsidRDefault="007B5AA2" w:rsidP="00755E2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AA2" w:rsidRPr="00755E24" w:rsidRDefault="007B5AA2" w:rsidP="00755E2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AA2" w:rsidRPr="00755E24" w:rsidRDefault="007B5AA2" w:rsidP="00755E2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B5AA2" w:rsidRPr="00755E24" w:rsidTr="007B5A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AA2" w:rsidRPr="00755E24" w:rsidRDefault="007B5AA2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AA2" w:rsidRPr="00755E24" w:rsidRDefault="007B5AA2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AA2" w:rsidRPr="00755E24" w:rsidRDefault="007B5AA2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AA2" w:rsidRPr="00755E24" w:rsidRDefault="007B5AA2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5AA2" w:rsidRPr="00755E24" w:rsidTr="007B5A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AA2" w:rsidRPr="00755E24" w:rsidRDefault="007B5AA2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AA2" w:rsidRPr="00755E24" w:rsidRDefault="007B5AA2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AA2" w:rsidRPr="00755E24" w:rsidRDefault="007B5AA2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AA2" w:rsidRPr="00755E24" w:rsidRDefault="007B5AA2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5AA2" w:rsidRPr="00755E24" w:rsidTr="007B5A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AA2" w:rsidRPr="00755E24" w:rsidRDefault="007B5AA2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AA2" w:rsidRPr="00755E24" w:rsidRDefault="007B5AA2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AA2" w:rsidRPr="00755E24" w:rsidRDefault="007B5AA2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AA2" w:rsidRPr="00755E24" w:rsidRDefault="007B5AA2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5AA2" w:rsidRPr="00755E24" w:rsidTr="007B5A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AA2" w:rsidRPr="00755E24" w:rsidRDefault="007B5AA2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AA2" w:rsidRPr="00755E24" w:rsidRDefault="007B5AA2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AA2" w:rsidRPr="00755E24" w:rsidRDefault="007B5AA2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AA2" w:rsidRPr="00755E24" w:rsidRDefault="007B5AA2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5AA2" w:rsidRPr="00755E24" w:rsidTr="007B5AA2">
        <w:trPr>
          <w:tblCellSpacing w:w="0" w:type="dxa"/>
          <w:jc w:val="center"/>
        </w:trPr>
        <w:tc>
          <w:tcPr>
            <w:tcW w:w="93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5AA2" w:rsidRPr="00755E24" w:rsidRDefault="007B5AA2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ԴԱՄԵՆԸ</w:t>
            </w:r>
          </w:p>
        </w:tc>
      </w:tr>
    </w:tbl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ՀՀ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եկամուտներ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կոմիտե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ծառայողներ</w:t>
      </w:r>
      <w:proofErr w:type="spellEnd"/>
    </w:p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</w:t>
      </w:r>
    </w:p>
    <w:p w:rsidR="00755E24" w:rsidRPr="00755E24" w:rsidRDefault="00755E24" w:rsidP="00755E24">
      <w:pPr>
        <w:shd w:val="clear" w:color="auto" w:fill="FFFFFF"/>
        <w:spacing w:after="0" w:line="360" w:lineRule="auto"/>
        <w:ind w:firstLine="75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(</w:t>
      </w:r>
      <w:proofErr w:type="spellStart"/>
      <w:proofErr w:type="gram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հսկողություն</w:t>
      </w:r>
      <w:proofErr w:type="spellEnd"/>
      <w:proofErr w:type="gram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իրականացնող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պաշտոնատար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անձի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պաշտոնը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անունը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ազգանունը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)</w:t>
      </w:r>
    </w:p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</w:t>
      </w:r>
    </w:p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</w:t>
      </w:r>
    </w:p>
    <w:p w:rsidR="00755E24" w:rsidRPr="00755E24" w:rsidRDefault="00755E24" w:rsidP="00755E24">
      <w:pPr>
        <w:shd w:val="clear" w:color="auto" w:fill="FFFFFF"/>
        <w:spacing w:after="0" w:line="360" w:lineRule="auto"/>
        <w:ind w:firstLine="75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(</w:t>
      </w:r>
      <w:proofErr w:type="spellStart"/>
      <w:proofErr w:type="gram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հսկողություն</w:t>
      </w:r>
      <w:proofErr w:type="spellEnd"/>
      <w:proofErr w:type="gram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իրականացնող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պաշտոնատար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անձի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պաշտոնը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անունը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ազգանունը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)</w:t>
      </w:r>
    </w:p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</w:t>
      </w:r>
      <w:proofErr w:type="gramStart"/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-</w:t>
      </w:r>
      <w:proofErr w:type="spellStart"/>
      <w:proofErr w:type="gramEnd"/>
      <w:r w:rsidRPr="00755E24">
        <w:rPr>
          <w:rFonts w:ascii="GHEA Grapalat" w:eastAsia="Times New Roman" w:hAnsi="GHEA Grapalat" w:cs="GHEA Grapalat"/>
          <w:color w:val="000000"/>
          <w:sz w:val="24"/>
          <w:szCs w:val="24"/>
        </w:rPr>
        <w:t>ի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GHEA Grapalat"/>
          <w:color w:val="000000"/>
          <w:sz w:val="24"/>
          <w:szCs w:val="24"/>
        </w:rPr>
        <w:t>սույ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GHEA Grapalat"/>
          <w:color w:val="000000"/>
          <w:sz w:val="24"/>
          <w:szCs w:val="24"/>
        </w:rPr>
        <w:t>որոշմ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GHEA Grapalat"/>
          <w:color w:val="000000"/>
          <w:sz w:val="24"/>
          <w:szCs w:val="24"/>
        </w:rPr>
        <w:t>օրինակը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55E24">
        <w:rPr>
          <w:rFonts w:ascii="GHEA Grapalat" w:eastAsia="Times New Roman" w:hAnsi="GHEA Grapalat" w:cs="GHEA Grapalat"/>
          <w:color w:val="000000"/>
          <w:sz w:val="24"/>
          <w:szCs w:val="24"/>
        </w:rPr>
        <w:t>«</w:t>
      </w:r>
      <w:proofErr w:type="spellStart"/>
      <w:r w:rsidRPr="00755E24">
        <w:rPr>
          <w:rFonts w:ascii="GHEA Grapalat" w:eastAsia="Times New Roman" w:hAnsi="GHEA Grapalat" w:cs="GHEA Grapalat"/>
          <w:color w:val="000000"/>
          <w:sz w:val="24"/>
          <w:szCs w:val="24"/>
        </w:rPr>
        <w:t>Վարչարարությ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GHEA Grapalat"/>
          <w:color w:val="000000"/>
          <w:sz w:val="24"/>
          <w:szCs w:val="24"/>
        </w:rPr>
        <w:t>հիմունքներ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55E24">
        <w:rPr>
          <w:rFonts w:ascii="GHEA Grapalat" w:eastAsia="Times New Roman" w:hAnsi="GHEA Grapalat" w:cs="GHEA Grapalat"/>
          <w:color w:val="000000"/>
          <w:sz w:val="24"/>
          <w:szCs w:val="24"/>
        </w:rPr>
        <w:t>և</w:t>
      </w: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GHEA Grapalat"/>
          <w:color w:val="000000"/>
          <w:sz w:val="24"/>
          <w:szCs w:val="24"/>
        </w:rPr>
        <w:t>վարչակ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GHEA Grapalat"/>
          <w:color w:val="000000"/>
          <w:sz w:val="24"/>
          <w:szCs w:val="24"/>
        </w:rPr>
        <w:t>վարույթ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GHEA Grapalat"/>
          <w:color w:val="000000"/>
          <w:sz w:val="24"/>
          <w:szCs w:val="24"/>
        </w:rPr>
        <w:lastRenderedPageBreak/>
        <w:t>մասին</w:t>
      </w:r>
      <w:proofErr w:type="spellEnd"/>
      <w:r w:rsidRPr="00755E24">
        <w:rPr>
          <w:rFonts w:ascii="GHEA Grapalat" w:eastAsia="Times New Roman" w:hAnsi="GHEA Grapalat" w:cs="GHEA Grapalat"/>
          <w:color w:val="000000"/>
          <w:sz w:val="24"/>
          <w:szCs w:val="24"/>
        </w:rPr>
        <w:t>»</w:t>
      </w: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755E24">
        <w:rPr>
          <w:rFonts w:ascii="GHEA Grapalat" w:eastAsia="Times New Roman" w:hAnsi="GHEA Grapalat" w:cs="GHEA Grapalat"/>
          <w:color w:val="000000"/>
          <w:sz w:val="24"/>
          <w:szCs w:val="24"/>
        </w:rPr>
        <w:t>ՀՀ</w:t>
      </w: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GHEA Grapalat"/>
          <w:color w:val="000000"/>
          <w:sz w:val="24"/>
          <w:szCs w:val="24"/>
        </w:rPr>
        <w:t>օրենք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9-</w:t>
      </w:r>
      <w:r w:rsidRPr="00755E24">
        <w:rPr>
          <w:rFonts w:ascii="GHEA Grapalat" w:eastAsia="Times New Roman" w:hAnsi="GHEA Grapalat" w:cs="GHEA Grapalat"/>
          <w:color w:val="000000"/>
          <w:sz w:val="24"/>
          <w:szCs w:val="24"/>
        </w:rPr>
        <w:t>րդ</w:t>
      </w: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GHEA Grapalat"/>
          <w:color w:val="000000"/>
          <w:sz w:val="24"/>
          <w:szCs w:val="24"/>
        </w:rPr>
        <w:t>հոդվածով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GHEA Grapalat"/>
          <w:color w:val="000000"/>
          <w:sz w:val="24"/>
          <w:szCs w:val="24"/>
        </w:rPr>
        <w:t>սահմանված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GHEA Grapalat"/>
          <w:color w:val="000000"/>
          <w:sz w:val="24"/>
          <w:szCs w:val="24"/>
        </w:rPr>
        <w:t>կարգով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GHEA Grapalat"/>
          <w:color w:val="000000"/>
          <w:sz w:val="24"/>
          <w:szCs w:val="24"/>
        </w:rPr>
        <w:t>եռօրյա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GHEA Grapalat"/>
          <w:color w:val="000000"/>
          <w:sz w:val="24"/>
          <w:szCs w:val="24"/>
        </w:rPr>
        <w:t>ժամկետում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GHEA Grapalat"/>
          <w:color w:val="000000"/>
          <w:sz w:val="24"/>
          <w:szCs w:val="24"/>
        </w:rPr>
        <w:t>հանձնել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GHEA Grapalat"/>
          <w:color w:val="000000"/>
          <w:sz w:val="24"/>
          <w:szCs w:val="24"/>
        </w:rPr>
        <w:t>հարկ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GHEA Grapalat"/>
          <w:color w:val="000000"/>
          <w:sz w:val="24"/>
          <w:szCs w:val="24"/>
        </w:rPr>
        <w:t>վճարողին</w:t>
      </w:r>
      <w:proofErr w:type="spellEnd"/>
      <w:r w:rsidRPr="00755E24">
        <w:rPr>
          <w:rFonts w:ascii="GHEA Grapalat" w:eastAsia="Times New Roman" w:hAnsi="GHEA Grapalat" w:cs="GHEA Grapalat"/>
          <w:color w:val="000000"/>
          <w:sz w:val="24"/>
          <w:szCs w:val="24"/>
        </w:rPr>
        <w:t>։</w:t>
      </w:r>
    </w:p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3. ՀՀ ՊԵԿ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գլխավոր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քարտուղարի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ապահովել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92E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ղային արտադրանք</w:t>
      </w: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ի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պատասխանատու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պահպանությունը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.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որոշումը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կարող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բողոքարկվել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երկամսյա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ում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վերադասությ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Հ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վարչակ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դատար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3"/>
        <w:gridCol w:w="3217"/>
        <w:gridCol w:w="2940"/>
      </w:tblGrid>
      <w:tr w:rsidR="00755E24" w:rsidRPr="00755E24" w:rsidTr="00755E24">
        <w:trPr>
          <w:tblCellSpacing w:w="0" w:type="dxa"/>
        </w:trPr>
        <w:tc>
          <w:tcPr>
            <w:tcW w:w="0" w:type="auto"/>
            <w:vAlign w:val="center"/>
            <w:hideMark/>
          </w:tcPr>
          <w:p w:rsidR="00755E24" w:rsidRPr="00755E24" w:rsidRDefault="00755E24" w:rsidP="00755E24">
            <w:pPr>
              <w:spacing w:after="0" w:line="360" w:lineRule="auto"/>
              <w:ind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</w:rPr>
              <w:t xml:space="preserve">ՀՀ ՊԵԿ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</w:rPr>
              <w:t>նախագա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</w:t>
            </w:r>
            <w:r w:rsidRPr="00755E24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755E24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ան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ազգան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</w:t>
            </w:r>
          </w:p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 </w:t>
            </w:r>
            <w:r w:rsidRPr="00755E24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sz w:val="24"/>
                <w:szCs w:val="24"/>
              </w:rPr>
              <w:t>ստորագր</w:t>
            </w:r>
            <w:r w:rsidRPr="00755E24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ությ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755E24" w:rsidRPr="00755E24" w:rsidTr="00755E24">
        <w:trPr>
          <w:tblCellSpacing w:w="0" w:type="dxa"/>
        </w:trPr>
        <w:tc>
          <w:tcPr>
            <w:tcW w:w="0" w:type="auto"/>
            <w:vAlign w:val="center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_________________________________________________________________________________________</w:t>
      </w:r>
    </w:p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755E2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Ստացա</w:t>
      </w:r>
      <w:proofErr w:type="spellEnd"/>
      <w:r w:rsidRPr="00755E2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րոշման</w:t>
      </w:r>
      <w:proofErr w:type="spellEnd"/>
      <w:r w:rsidRPr="00755E2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եկ</w:t>
      </w:r>
      <w:proofErr w:type="spellEnd"/>
      <w:r w:rsidRPr="00755E2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օրինակը</w:t>
      </w:r>
      <w:proofErr w:type="spellEnd"/>
    </w:p>
    <w:tbl>
      <w:tblPr>
        <w:tblW w:w="9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3"/>
        <w:gridCol w:w="2227"/>
        <w:gridCol w:w="1500"/>
      </w:tblGrid>
      <w:tr w:rsidR="00755E24" w:rsidRPr="00755E24" w:rsidTr="00755E2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_________</w:t>
            </w: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անհատ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ձեռնարկատիրոջ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ան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ազգան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անհատ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ձեռնարկատեր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նշումով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կամ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իրավաբանական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անձի</w:t>
            </w:r>
            <w:proofErr w:type="spellEnd"/>
            <w:r w:rsidRPr="00755E24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գործադիր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մարմնի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ղեկավարի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գրագրության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ընդունման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համար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անձի</w:t>
            </w:r>
            <w:proofErr w:type="spellEnd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՝</w:t>
            </w:r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հատուկ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առաքման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դեպքում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ան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ազգանունը</w:t>
            </w:r>
            <w:proofErr w:type="spellEnd"/>
            <w:r w:rsidRPr="00755E24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կամ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GHEA Grapalat"/>
                <w:i/>
                <w:iCs/>
                <w:color w:val="000000"/>
                <w:sz w:val="24"/>
                <w:szCs w:val="24"/>
              </w:rPr>
              <w:t>անհատ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ձեռնարկատեր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չհանդիսացող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ֆիզիկական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անձի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ան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ազգան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ստորագրությ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755E2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«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</w:t>
            </w:r>
            <w:r w:rsidRPr="00755E2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»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_____20___</w:t>
            </w:r>
            <w:r w:rsidRPr="00755E2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թ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55E24" w:rsidRPr="00755E24" w:rsidRDefault="00755E24" w:rsidP="00755E24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_____________________</w:t>
      </w:r>
    </w:p>
    <w:p w:rsidR="00755E24" w:rsidRPr="00755E24" w:rsidRDefault="00755E24" w:rsidP="00755E24">
      <w:pPr>
        <w:shd w:val="clear" w:color="auto" w:fill="FFFFFF"/>
        <w:spacing w:after="0" w:line="360" w:lineRule="auto"/>
        <w:ind w:left="1125"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(</w:t>
      </w:r>
      <w:proofErr w:type="spellStart"/>
      <w:proofErr w:type="gram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նշում</w:t>
      </w:r>
      <w:proofErr w:type="spellEnd"/>
      <w:proofErr w:type="gram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որոշման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օրինակն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ստորագրելուց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 և (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կամ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)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ստանալուց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հրաժարվելու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մասին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</w:rPr>
        <w:t>)</w:t>
      </w:r>
    </w:p>
    <w:p w:rsidR="00755E24" w:rsidRPr="00755E24" w:rsidRDefault="00755E24" w:rsidP="00755E24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_________________________________________________________________________________________</w:t>
      </w:r>
    </w:p>
    <w:p w:rsidR="00755E24" w:rsidRPr="00755E24" w:rsidRDefault="00755E24" w:rsidP="00755E24">
      <w:pPr>
        <w:spacing w:after="0" w:line="360" w:lineRule="auto"/>
        <w:ind w:left="1125" w:firstLine="375"/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</w:pPr>
      <w:r w:rsidRPr="00755E24">
        <w:rPr>
          <w:rFonts w:ascii="Calibri" w:eastAsia="Times New Roman" w:hAnsi="Calibri" w:cs="Calibri"/>
          <w:i/>
          <w:iCs/>
          <w:color w:val="000000"/>
          <w:sz w:val="24"/>
          <w:szCs w:val="24"/>
          <w:shd w:val="clear" w:color="auto" w:fill="FFFFFF"/>
        </w:rPr>
        <w:t>                      </w:t>
      </w:r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proofErr w:type="gramStart"/>
      <w:r w:rsidRPr="00755E24">
        <w:rPr>
          <w:rFonts w:ascii="GHEA Grapalat" w:eastAsia="Times New Roman" w:hAnsi="GHEA Grapalat" w:cs="GHEA Grapalat"/>
          <w:i/>
          <w:iCs/>
          <w:color w:val="000000"/>
          <w:sz w:val="24"/>
          <w:szCs w:val="24"/>
          <w:shd w:val="clear" w:color="auto" w:fill="FFFFFF"/>
        </w:rPr>
        <w:t>նշում</w:t>
      </w:r>
      <w:proofErr w:type="spellEnd"/>
      <w:proofErr w:type="gram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GHEA Grapalat"/>
          <w:i/>
          <w:iCs/>
          <w:color w:val="000000"/>
          <w:sz w:val="24"/>
          <w:szCs w:val="24"/>
          <w:shd w:val="clear" w:color="auto" w:fill="FFFFFF"/>
        </w:rPr>
        <w:t>ծանուցման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GHEA Grapalat"/>
          <w:i/>
          <w:iCs/>
          <w:color w:val="000000"/>
          <w:sz w:val="24"/>
          <w:szCs w:val="24"/>
          <w:shd w:val="clear" w:color="auto" w:fill="FFFFFF"/>
        </w:rPr>
        <w:t>այլ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GHEA Grapalat"/>
          <w:i/>
          <w:iCs/>
          <w:color w:val="000000"/>
          <w:sz w:val="24"/>
          <w:szCs w:val="24"/>
          <w:shd w:val="clear" w:color="auto" w:fill="FFFFFF"/>
        </w:rPr>
        <w:t>եղանակի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5E24">
        <w:rPr>
          <w:rFonts w:ascii="GHEA Grapalat" w:eastAsia="Times New Roman" w:hAnsi="GHEA Grapalat" w:cs="GHEA Grapalat"/>
          <w:i/>
          <w:iCs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755E24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shd w:val="clear" w:color="auto" w:fill="FFFFFF"/>
        </w:rPr>
        <w:t>)</w:t>
      </w:r>
    </w:p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D5654A" w:rsidRDefault="00D5654A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5654A" w:rsidRDefault="00D5654A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D7434D" w:rsidRDefault="00D7434D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980A1A" w:rsidRDefault="00980A1A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980A1A" w:rsidRDefault="00980A1A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755E24" w:rsidRPr="00755E24" w:rsidRDefault="00755E24" w:rsidP="00755E24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755E2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lastRenderedPageBreak/>
        <w:t>Ձև</w:t>
      </w:r>
      <w:proofErr w:type="spellEnd"/>
      <w:r w:rsidRPr="00755E2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N 3</w:t>
      </w:r>
    </w:p>
    <w:p w:rsidR="00755E24" w:rsidRPr="00755E24" w:rsidRDefault="00755E24" w:rsidP="00755E24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55E24" w:rsidRPr="00755E24" w:rsidRDefault="00755E24" w:rsidP="00755E24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55E2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ԱԿՏ</w:t>
      </w:r>
    </w:p>
    <w:p w:rsidR="00755E24" w:rsidRPr="00755E24" w:rsidRDefault="00755E24" w:rsidP="00755E2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55E24" w:rsidRPr="00755E24" w:rsidRDefault="00755E24" w:rsidP="00755E24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55E2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ՀԱՆՁՆՄԱՆ-ԸՆԴՈՒՆՄԱՆ</w:t>
      </w:r>
    </w:p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Հիմք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ելով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եկամուտներ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կոմիտե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նախագահ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—թ. —ի —ի «</w:t>
      </w:r>
      <w:r w:rsidR="00665E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աղային </w:t>
      </w:r>
      <w:proofErr w:type="spellStart"/>
      <w:r w:rsidR="00665E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դրան</w:t>
      </w:r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ք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բռնագրավում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կիրառելու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յալ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» N —</w:t>
      </w: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755E24">
        <w:rPr>
          <w:rFonts w:ascii="GHEA Grapalat" w:eastAsia="Times New Roman" w:hAnsi="GHEA Grapalat" w:cs="GHEA Grapalat"/>
          <w:color w:val="000000"/>
          <w:sz w:val="24"/>
          <w:szCs w:val="24"/>
        </w:rPr>
        <w:t>որոշումը</w:t>
      </w:r>
      <w:proofErr w:type="spellEnd"/>
      <w:r w:rsidRPr="00755E24">
        <w:rPr>
          <w:rFonts w:ascii="GHEA Grapalat" w:eastAsia="Times New Roman" w:hAnsi="GHEA Grapalat" w:cs="GHEA Grapalat"/>
          <w:color w:val="000000"/>
          <w:sz w:val="24"/>
          <w:szCs w:val="24"/>
        </w:rPr>
        <w:t>՝</w:t>
      </w:r>
    </w:p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9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4"/>
        <w:gridCol w:w="4526"/>
      </w:tblGrid>
      <w:tr w:rsidR="00755E24" w:rsidRPr="00755E24" w:rsidTr="00755E2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755E2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և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__________________________________</w:t>
            </w:r>
          </w:p>
        </w:tc>
      </w:tr>
      <w:tr w:rsidR="00755E24" w:rsidRPr="00755E24" w:rsidTr="00755E2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7D05EE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r w:rsidR="007D05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աղային արտադրանք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ի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խանցումն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նող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90214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երահսկող</w:t>
            </w:r>
            <w:r w:rsidR="0090214E"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շտոնատար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ձի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շտո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գան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755E24" w:rsidRPr="00755E24" w:rsidRDefault="00755E24" w:rsidP="00E3299B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r w:rsidR="00E3299B" w:rsidRPr="00E32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«Գույքի գնահատման և աճուրդի կենտրոն» ՊՈԱԿ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proofErr w:type="gram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կազմեցին</w:t>
      </w:r>
      <w:proofErr w:type="spellEnd"/>
      <w:proofErr w:type="gram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հանձնման-ընդունմա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ակտը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հետևյալի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755E24">
        <w:rPr>
          <w:rFonts w:ascii="GHEA Grapalat" w:eastAsia="Times New Roman" w:hAnsi="GHEA Grapalat" w:cs="Times New Roman"/>
          <w:color w:val="000000"/>
          <w:sz w:val="24"/>
          <w:szCs w:val="24"/>
        </w:rPr>
        <w:t>։</w:t>
      </w:r>
    </w:p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9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4774"/>
      </w:tblGrid>
      <w:tr w:rsidR="00755E24" w:rsidRPr="00755E24" w:rsidTr="00755E24">
        <w:trPr>
          <w:tblCellSpacing w:w="0" w:type="dxa"/>
        </w:trPr>
        <w:tc>
          <w:tcPr>
            <w:tcW w:w="240" w:type="dxa"/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755E24" w:rsidRPr="00755E24" w:rsidRDefault="00755E24" w:rsidP="00755E2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շտո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գան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75" w:type="dxa"/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ձնում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,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սկ</w:t>
            </w:r>
            <w:proofErr w:type="spellEnd"/>
          </w:p>
        </w:tc>
      </w:tr>
      <w:tr w:rsidR="00755E24" w:rsidRPr="00755E24" w:rsidTr="00755E2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r w:rsidR="00E3299B" w:rsidRPr="00E32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3299B" w:rsidRPr="00E32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ւյքի</w:t>
            </w:r>
            <w:proofErr w:type="spellEnd"/>
            <w:r w:rsidR="00E3299B" w:rsidRPr="00E32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3299B" w:rsidRPr="00E32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նահատման</w:t>
            </w:r>
            <w:proofErr w:type="spellEnd"/>
            <w:r w:rsidR="00E3299B" w:rsidRPr="00E32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E3299B" w:rsidRPr="00E32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ճուրդի</w:t>
            </w:r>
            <w:proofErr w:type="spellEnd"/>
            <w:r w:rsidR="00E3299B" w:rsidRPr="00E32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3299B" w:rsidRPr="00E32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ենտրոն</w:t>
            </w:r>
            <w:proofErr w:type="spellEnd"/>
            <w:r w:rsidR="00E3299B" w:rsidRPr="00E32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ՊՈԱԿ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755E24" w:rsidRPr="00755E24" w:rsidRDefault="00755E24" w:rsidP="00E3299B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755E2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ընդունում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755E2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է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E3299B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իր</w:t>
            </w:r>
            <w:proofErr w:type="spellStart"/>
            <w:r w:rsidRPr="00755E2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ացման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ենթակա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հետևյալ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05EE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խաղային</w:t>
            </w:r>
            <w:proofErr w:type="spellEnd"/>
            <w:r w:rsidR="007D05EE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05EE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արտադրանք</w:t>
            </w:r>
            <w:r w:rsidRPr="00755E24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ը</w:t>
            </w:r>
            <w:proofErr w:type="spellEnd"/>
            <w:r w:rsidRPr="00755E24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․</w:t>
            </w:r>
          </w:p>
        </w:tc>
      </w:tr>
    </w:tbl>
    <w:p w:rsidR="00755E24" w:rsidRPr="00755E24" w:rsidRDefault="00755E24" w:rsidP="00755E24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3311"/>
        <w:gridCol w:w="3420"/>
        <w:gridCol w:w="1354"/>
        <w:gridCol w:w="1294"/>
      </w:tblGrid>
      <w:tr w:rsidR="00755E24" w:rsidRPr="00755E24" w:rsidTr="0070206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N</w:t>
            </w:r>
          </w:p>
          <w:p w:rsidR="00755E24" w:rsidRPr="00755E24" w:rsidRDefault="00755E24" w:rsidP="00755E2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/կ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D05EE" w:rsidP="00755E2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</w:t>
            </w:r>
            <w:r w:rsidRPr="007D05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ային</w:t>
            </w:r>
            <w:proofErr w:type="spellEnd"/>
            <w:r w:rsidRPr="007D05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05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դրանքի</w:t>
            </w:r>
            <w:proofErr w:type="spellEnd"/>
            <w:r w:rsidRPr="007D05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5E24"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D05EE" w:rsidP="00755E2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</w:t>
            </w:r>
            <w:proofErr w:type="spellStart"/>
            <w:r w:rsidRPr="007D05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ային</w:t>
            </w:r>
            <w:proofErr w:type="spellEnd"/>
            <w:r w:rsidRPr="007D05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05E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դրանքի</w:t>
            </w:r>
            <w:proofErr w:type="spellEnd"/>
            <w:r w:rsidR="00755E24"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5E24"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ռոտ</w:t>
            </w:r>
            <w:proofErr w:type="spellEnd"/>
          </w:p>
          <w:p w:rsidR="00755E24" w:rsidRPr="00755E24" w:rsidRDefault="00755E24" w:rsidP="00755E2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կարագիրը</w:t>
            </w:r>
            <w:proofErr w:type="spellEnd"/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0206C" w:rsidRDefault="0070206C" w:rsidP="00755E2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շումներ</w:t>
            </w:r>
            <w:proofErr w:type="spellEnd"/>
          </w:p>
        </w:tc>
      </w:tr>
      <w:tr w:rsidR="00755E24" w:rsidRPr="00755E24" w:rsidTr="0070206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55E24" w:rsidRPr="00755E24" w:rsidTr="0070206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55E24" w:rsidRPr="00755E24" w:rsidTr="0070206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55E24" w:rsidRPr="00755E24" w:rsidTr="0070206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55E24" w:rsidRPr="00755E24" w:rsidTr="0070206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55E24" w:rsidRPr="00755E24" w:rsidTr="0070206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E24" w:rsidRPr="00755E24" w:rsidRDefault="00755E24" w:rsidP="00755E24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755E24" w:rsidRPr="00755E24" w:rsidRDefault="00755E24" w:rsidP="00755E24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637"/>
      </w:tblGrid>
      <w:tr w:rsidR="00755E24" w:rsidRPr="00755E24" w:rsidTr="00755E2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755E24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ձնեց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E3299B" w:rsidP="00755E24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</w:t>
            </w:r>
            <w:proofErr w:type="spellStart"/>
            <w:r w:rsidR="00755E24"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ցման</w:t>
            </w:r>
            <w:proofErr w:type="spellEnd"/>
            <w:r w:rsidR="00755E24"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5E24"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="00755E24"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5E24"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ունեց</w:t>
            </w:r>
            <w:proofErr w:type="spellEnd"/>
          </w:p>
        </w:tc>
      </w:tr>
      <w:tr w:rsidR="00755E24" w:rsidRPr="00755E24" w:rsidTr="00755E2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755E2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գրությ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755E2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գրությ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55E24" w:rsidRPr="00755E24" w:rsidTr="00755E2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755E24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շտո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գան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55E24" w:rsidRPr="00755E24" w:rsidRDefault="00755E24" w:rsidP="00E3299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(</w:t>
            </w:r>
            <w:r w:rsidR="00E3299B" w:rsidRPr="00E32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3299B" w:rsidRPr="00E32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ւյքի</w:t>
            </w:r>
            <w:proofErr w:type="spellEnd"/>
            <w:r w:rsidR="00E3299B" w:rsidRPr="00E32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3299B" w:rsidRPr="00E32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նահատման</w:t>
            </w:r>
            <w:proofErr w:type="spellEnd"/>
            <w:r w:rsidR="00E3299B" w:rsidRPr="00E32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E3299B" w:rsidRPr="00E32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ճուրդի</w:t>
            </w:r>
            <w:proofErr w:type="spellEnd"/>
            <w:r w:rsidR="00E3299B" w:rsidRPr="00E32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3299B" w:rsidRPr="00E32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ենտրոն</w:t>
            </w:r>
            <w:proofErr w:type="spellEnd"/>
            <w:r w:rsidR="00E3299B" w:rsidRPr="00E32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» ՊՈԱԿ</w:t>
            </w:r>
            <w:r w:rsidR="00E32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ի</w:t>
            </w:r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կցի</w:t>
            </w:r>
            <w:proofErr w:type="spellEnd"/>
            <w:r w:rsidR="00E3299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գան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ունը</w:t>
            </w:r>
            <w:proofErr w:type="spellEnd"/>
            <w:r w:rsidRPr="00755E2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755E24" w:rsidRPr="00755E24" w:rsidRDefault="00755E24" w:rsidP="00755E24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55E24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sectPr w:rsidR="00755E24" w:rsidRPr="00755E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87"/>
    <w:rsid w:val="000434C3"/>
    <w:rsid w:val="00050187"/>
    <w:rsid w:val="000E6A37"/>
    <w:rsid w:val="000F5764"/>
    <w:rsid w:val="001C5868"/>
    <w:rsid w:val="001E6C58"/>
    <w:rsid w:val="001F78E6"/>
    <w:rsid w:val="00202E61"/>
    <w:rsid w:val="00210AEF"/>
    <w:rsid w:val="0025358A"/>
    <w:rsid w:val="0027547B"/>
    <w:rsid w:val="00276355"/>
    <w:rsid w:val="0029209B"/>
    <w:rsid w:val="002D3BF4"/>
    <w:rsid w:val="002F4757"/>
    <w:rsid w:val="003B334A"/>
    <w:rsid w:val="003D6DC0"/>
    <w:rsid w:val="003E50C6"/>
    <w:rsid w:val="00425B38"/>
    <w:rsid w:val="00482B15"/>
    <w:rsid w:val="004A2A75"/>
    <w:rsid w:val="004C63F7"/>
    <w:rsid w:val="00532AC0"/>
    <w:rsid w:val="005344A7"/>
    <w:rsid w:val="005B541A"/>
    <w:rsid w:val="006155D3"/>
    <w:rsid w:val="00646A45"/>
    <w:rsid w:val="00665EC7"/>
    <w:rsid w:val="00681C32"/>
    <w:rsid w:val="006B0CE7"/>
    <w:rsid w:val="0070206C"/>
    <w:rsid w:val="00754777"/>
    <w:rsid w:val="00755E24"/>
    <w:rsid w:val="00783058"/>
    <w:rsid w:val="00792EE5"/>
    <w:rsid w:val="007B2A4C"/>
    <w:rsid w:val="007B5AA2"/>
    <w:rsid w:val="007D05EE"/>
    <w:rsid w:val="00802868"/>
    <w:rsid w:val="00831E3F"/>
    <w:rsid w:val="008611F2"/>
    <w:rsid w:val="008B4BD3"/>
    <w:rsid w:val="008D4552"/>
    <w:rsid w:val="008E43B7"/>
    <w:rsid w:val="0090214E"/>
    <w:rsid w:val="0092788B"/>
    <w:rsid w:val="0096742E"/>
    <w:rsid w:val="00980A1A"/>
    <w:rsid w:val="009813A8"/>
    <w:rsid w:val="009A4B64"/>
    <w:rsid w:val="009D0015"/>
    <w:rsid w:val="009E657F"/>
    <w:rsid w:val="00A871F5"/>
    <w:rsid w:val="00AB0148"/>
    <w:rsid w:val="00B052EB"/>
    <w:rsid w:val="00B124E4"/>
    <w:rsid w:val="00B300AA"/>
    <w:rsid w:val="00B356C6"/>
    <w:rsid w:val="00B358AE"/>
    <w:rsid w:val="00B628B3"/>
    <w:rsid w:val="00B85B64"/>
    <w:rsid w:val="00BF7933"/>
    <w:rsid w:val="00C22531"/>
    <w:rsid w:val="00C4545C"/>
    <w:rsid w:val="00C64AE6"/>
    <w:rsid w:val="00D027F3"/>
    <w:rsid w:val="00D17289"/>
    <w:rsid w:val="00D4065B"/>
    <w:rsid w:val="00D5654A"/>
    <w:rsid w:val="00D7434D"/>
    <w:rsid w:val="00D910F0"/>
    <w:rsid w:val="00D955FF"/>
    <w:rsid w:val="00D958DC"/>
    <w:rsid w:val="00DA79AA"/>
    <w:rsid w:val="00DB0374"/>
    <w:rsid w:val="00DB0B81"/>
    <w:rsid w:val="00DB53DB"/>
    <w:rsid w:val="00DB5E76"/>
    <w:rsid w:val="00DE5082"/>
    <w:rsid w:val="00DE61EF"/>
    <w:rsid w:val="00E233EB"/>
    <w:rsid w:val="00E26433"/>
    <w:rsid w:val="00E3299B"/>
    <w:rsid w:val="00E72BEA"/>
    <w:rsid w:val="00E767FF"/>
    <w:rsid w:val="00E8612A"/>
    <w:rsid w:val="00EB24DD"/>
    <w:rsid w:val="00F543F0"/>
    <w:rsid w:val="00F961D6"/>
    <w:rsid w:val="00FA5298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24C7D9-4126-4141-A332-2A6FE722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5E24"/>
    <w:rPr>
      <w:b/>
      <w:bCs/>
    </w:rPr>
  </w:style>
  <w:style w:type="character" w:styleId="Emphasis">
    <w:name w:val="Emphasis"/>
    <w:basedOn w:val="DefaultParagraphFont"/>
    <w:uiPriority w:val="20"/>
    <w:qFormat/>
    <w:rsid w:val="00755E2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CD03-2A1F-4D51-98A0-AE8F6D62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Ilanjyan</dc:creator>
  <cp:keywords/>
  <dc:description/>
  <cp:lastModifiedBy>Mariam Ilanjyan</cp:lastModifiedBy>
  <cp:revision>88</cp:revision>
  <dcterms:created xsi:type="dcterms:W3CDTF">2025-01-17T07:23:00Z</dcterms:created>
  <dcterms:modified xsi:type="dcterms:W3CDTF">2025-05-06T11:36:00Z</dcterms:modified>
</cp:coreProperties>
</file>